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8EA2" w14:textId="77777777" w:rsidR="003C202E" w:rsidRDefault="003C202E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78DD3" w14:textId="77777777" w:rsidR="003C202E" w:rsidRDefault="003C202E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6AAF1" w14:textId="77777777" w:rsidR="003C202E" w:rsidRPr="00673BAD" w:rsidRDefault="003C202E" w:rsidP="003C202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spacing w:val="-3"/>
          <w:sz w:val="24"/>
          <w:szCs w:val="24"/>
        </w:rPr>
        <w:t xml:space="preserve">                </w:t>
      </w:r>
      <w:r w:rsidRPr="00673BAD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091576A1" wp14:editId="1774A262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BAD">
        <w:rPr>
          <w:rFonts w:ascii="Times New Roman" w:hAnsi="Times New Roman"/>
          <w:i/>
          <w:sz w:val="24"/>
          <w:szCs w:val="24"/>
        </w:rPr>
        <w:tab/>
      </w:r>
    </w:p>
    <w:p w14:paraId="3E78C202" w14:textId="77777777" w:rsidR="003C202E" w:rsidRPr="00673BAD" w:rsidRDefault="003C202E" w:rsidP="003C202E">
      <w:pPr>
        <w:spacing w:after="0" w:line="240" w:lineRule="auto"/>
        <w:ind w:right="-1134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REPUBLIKA HRVATSKA</w:t>
      </w:r>
    </w:p>
    <w:p w14:paraId="39B79421" w14:textId="77777777" w:rsidR="003C202E" w:rsidRPr="00673BAD" w:rsidRDefault="003C202E" w:rsidP="003C202E">
      <w:pPr>
        <w:spacing w:after="0" w:line="240" w:lineRule="auto"/>
        <w:ind w:right="-1134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SPLITSKO-DALMATINSKA ŽUPANIJA</w:t>
      </w:r>
    </w:p>
    <w:p w14:paraId="52BA81D1" w14:textId="77777777" w:rsidR="003C202E" w:rsidRPr="00673BAD" w:rsidRDefault="003C202E" w:rsidP="003C202E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   OPĆINA PODSTRANA </w:t>
      </w:r>
    </w:p>
    <w:p w14:paraId="581301DF" w14:textId="77777777" w:rsidR="003C202E" w:rsidRPr="00673BAD" w:rsidRDefault="003C202E" w:rsidP="003C202E">
      <w:pPr>
        <w:tabs>
          <w:tab w:val="left" w:pos="4140"/>
        </w:tabs>
        <w:spacing w:line="240" w:lineRule="auto"/>
        <w:ind w:right="4053"/>
        <w:rPr>
          <w:rFonts w:ascii="Times New Roman" w:hAnsi="Times New Roman"/>
          <w:sz w:val="24"/>
          <w:szCs w:val="24"/>
        </w:rPr>
      </w:pPr>
    </w:p>
    <w:p w14:paraId="6C3BA4C5" w14:textId="77777777" w:rsidR="003C202E" w:rsidRPr="00673BAD" w:rsidRDefault="003C202E" w:rsidP="003C20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2D14D3" w14:textId="77777777" w:rsidR="003C202E" w:rsidRPr="00673BAD" w:rsidRDefault="003C202E" w:rsidP="003C20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OPĆINA PODSTRANA</w:t>
      </w:r>
    </w:p>
    <w:p w14:paraId="2784B4DA" w14:textId="77777777" w:rsidR="003C202E" w:rsidRPr="00673BAD" w:rsidRDefault="003C202E" w:rsidP="003C20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Općinsko vijeće</w:t>
      </w:r>
    </w:p>
    <w:p w14:paraId="291ACCA3" w14:textId="77777777" w:rsidR="003C202E" w:rsidRPr="00673BAD" w:rsidRDefault="003C202E" w:rsidP="003C20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2960F6" w14:textId="77777777" w:rsidR="003C202E" w:rsidRPr="00673BAD" w:rsidRDefault="003C202E" w:rsidP="003C20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796561" w14:textId="0EABA57E" w:rsidR="003C202E" w:rsidRPr="00673BAD" w:rsidRDefault="003C202E" w:rsidP="003C202E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PREDMET:</w:t>
      </w:r>
      <w:r w:rsidRPr="00673BAD">
        <w:rPr>
          <w:rFonts w:ascii="Times New Roman" w:hAnsi="Times New Roman"/>
          <w:sz w:val="24"/>
          <w:szCs w:val="24"/>
        </w:rPr>
        <w:tab/>
        <w:t>Prijedlog I</w:t>
      </w:r>
      <w:r>
        <w:rPr>
          <w:rFonts w:ascii="Times New Roman" w:hAnsi="Times New Roman"/>
          <w:sz w:val="24"/>
          <w:szCs w:val="24"/>
        </w:rPr>
        <w:t>V</w:t>
      </w:r>
      <w:r w:rsidRPr="00673BAD">
        <w:rPr>
          <w:rFonts w:ascii="Times New Roman" w:hAnsi="Times New Roman"/>
          <w:sz w:val="24"/>
          <w:szCs w:val="24"/>
        </w:rPr>
        <w:t>. Izmjena i dopuna Plana upravljanja pomorskim dobrom na području Općine Podstrana za razdoblje 2024.-2028. godine</w:t>
      </w:r>
    </w:p>
    <w:p w14:paraId="463313ED" w14:textId="77777777" w:rsidR="003C202E" w:rsidRPr="00673BAD" w:rsidRDefault="003C202E" w:rsidP="003C20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905533" w14:textId="3FEF40FE" w:rsidR="003C202E" w:rsidRPr="00673BAD" w:rsidRDefault="003C202E" w:rsidP="003C202E">
      <w:pPr>
        <w:spacing w:after="0" w:line="240" w:lineRule="auto"/>
        <w:ind w:left="4950" w:hanging="4950"/>
        <w:jc w:val="both"/>
        <w:rPr>
          <w:rFonts w:ascii="Times New Roman" w:eastAsia="Calibri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PRAVNI TEMELJ:</w:t>
      </w:r>
      <w:r w:rsidRPr="00673BAD">
        <w:rPr>
          <w:rFonts w:ascii="Times New Roman" w:hAnsi="Times New Roman"/>
          <w:sz w:val="24"/>
          <w:szCs w:val="24"/>
        </w:rPr>
        <w:tab/>
        <w:t xml:space="preserve">Zakon o pomorskom dobru i morskim lukama, </w:t>
      </w:r>
      <w:r w:rsidR="00811549">
        <w:rPr>
          <w:rFonts w:ascii="Times New Roman" w:hAnsi="Times New Roman"/>
          <w:sz w:val="24"/>
          <w:szCs w:val="24"/>
        </w:rPr>
        <w:t>Statut Općine Podstrana</w:t>
      </w:r>
    </w:p>
    <w:p w14:paraId="2C2140CC" w14:textId="77777777" w:rsidR="003C202E" w:rsidRPr="00673BAD" w:rsidRDefault="003C202E" w:rsidP="003C202E">
      <w:pPr>
        <w:spacing w:after="0" w:line="240" w:lineRule="auto"/>
        <w:ind w:left="4950" w:hanging="4950"/>
        <w:rPr>
          <w:rFonts w:ascii="Times New Roman" w:hAnsi="Times New Roman"/>
          <w:b/>
          <w:bCs/>
          <w:sz w:val="24"/>
          <w:szCs w:val="24"/>
        </w:rPr>
      </w:pPr>
    </w:p>
    <w:p w14:paraId="12BF9F97" w14:textId="77777777" w:rsidR="003C202E" w:rsidRPr="00673BAD" w:rsidRDefault="003C202E" w:rsidP="003C202E">
      <w:pPr>
        <w:spacing w:after="0" w:line="240" w:lineRule="auto"/>
        <w:ind w:left="4950" w:hanging="4950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 xml:space="preserve">NADLEŽNOST ZA  </w:t>
      </w:r>
    </w:p>
    <w:p w14:paraId="5C5A1049" w14:textId="77777777" w:rsidR="003C202E" w:rsidRPr="00673BAD" w:rsidRDefault="003C202E" w:rsidP="003C20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DONOŠENJE:</w:t>
      </w:r>
      <w:r w:rsidRPr="00673BAD">
        <w:rPr>
          <w:rFonts w:ascii="Times New Roman" w:hAnsi="Times New Roman"/>
          <w:sz w:val="24"/>
          <w:szCs w:val="24"/>
        </w:rPr>
        <w:tab/>
        <w:t xml:space="preserve">                                               Općinsko vijeće</w:t>
      </w:r>
    </w:p>
    <w:p w14:paraId="062FB5B6" w14:textId="77777777" w:rsidR="003C202E" w:rsidRPr="00673BAD" w:rsidRDefault="003C202E" w:rsidP="003C20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5ABDE3" w14:textId="77777777" w:rsidR="003C202E" w:rsidRPr="00673BAD" w:rsidRDefault="003C202E" w:rsidP="003C20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33A534" w14:textId="77777777" w:rsidR="003C202E" w:rsidRPr="00673BAD" w:rsidRDefault="003C202E" w:rsidP="003C202E">
      <w:pPr>
        <w:spacing w:line="240" w:lineRule="auto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PREDLAGATELJ:</w:t>
      </w:r>
      <w:r w:rsidRPr="00673BAD">
        <w:rPr>
          <w:rFonts w:ascii="Times New Roman" w:hAnsi="Times New Roman"/>
          <w:sz w:val="24"/>
          <w:szCs w:val="24"/>
        </w:rPr>
        <w:tab/>
        <w:t xml:space="preserve">                                               Općinski načelnik</w:t>
      </w:r>
    </w:p>
    <w:p w14:paraId="6355798E" w14:textId="77777777" w:rsidR="003C202E" w:rsidRPr="00673BAD" w:rsidRDefault="003C202E" w:rsidP="003C202E">
      <w:pPr>
        <w:spacing w:line="240" w:lineRule="auto"/>
        <w:ind w:left="4950" w:hanging="49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25293B" w14:textId="77777777" w:rsidR="003C202E" w:rsidRPr="00673BAD" w:rsidRDefault="003C202E" w:rsidP="003C202E">
      <w:pPr>
        <w:spacing w:line="240" w:lineRule="auto"/>
        <w:ind w:left="4950" w:hanging="49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ABA4CE" w14:textId="77777777" w:rsidR="003C202E" w:rsidRPr="00673BAD" w:rsidRDefault="003C202E" w:rsidP="003C202E">
      <w:pPr>
        <w:spacing w:after="0" w:line="240" w:lineRule="auto"/>
        <w:ind w:left="4950" w:hanging="4950"/>
        <w:jc w:val="both"/>
        <w:rPr>
          <w:rFonts w:ascii="Times New Roman" w:hAnsi="Times New Roman"/>
          <w:color w:val="000000"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STRUČNA OBRADA:</w:t>
      </w:r>
      <w:r w:rsidRPr="00673BAD">
        <w:rPr>
          <w:rFonts w:ascii="Times New Roman" w:hAnsi="Times New Roman"/>
          <w:sz w:val="24"/>
          <w:szCs w:val="24"/>
        </w:rPr>
        <w:tab/>
        <w:t xml:space="preserve">Upravni odjel </w:t>
      </w:r>
      <w:r w:rsidRPr="00673BAD">
        <w:rPr>
          <w:rFonts w:ascii="Times New Roman" w:hAnsi="Times New Roman"/>
          <w:color w:val="000000"/>
          <w:sz w:val="24"/>
          <w:szCs w:val="24"/>
        </w:rPr>
        <w:t xml:space="preserve">za pravne poslove i strateško upravljanje                                                   </w:t>
      </w:r>
    </w:p>
    <w:p w14:paraId="78DE7402" w14:textId="77777777" w:rsidR="003C202E" w:rsidRPr="00673BAD" w:rsidRDefault="003C202E" w:rsidP="003C202E">
      <w:pPr>
        <w:spacing w:line="240" w:lineRule="auto"/>
        <w:ind w:left="4950" w:hanging="4950"/>
        <w:rPr>
          <w:rFonts w:ascii="Times New Roman" w:eastAsia="SimSun" w:hAnsi="Times New Roman"/>
          <w:color w:val="000000"/>
          <w:kern w:val="3"/>
          <w:sz w:val="24"/>
          <w:szCs w:val="24"/>
        </w:rPr>
      </w:pPr>
    </w:p>
    <w:p w14:paraId="32A2D1D5" w14:textId="77777777" w:rsidR="003C202E" w:rsidRDefault="003C202E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10CCD" w14:textId="77777777" w:rsidR="00811549" w:rsidRDefault="00811549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C89FA" w14:textId="77777777" w:rsidR="003C202E" w:rsidRDefault="003C202E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585716" w14:textId="77777777" w:rsidR="003C202E" w:rsidRDefault="003C202E" w:rsidP="00357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9D6427" w14:textId="7B09BBF3" w:rsidR="00F6695E" w:rsidRPr="00673BAD" w:rsidRDefault="003C202E" w:rsidP="003C2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EDMET: </w:t>
      </w:r>
      <w:r w:rsidR="00F6695E" w:rsidRPr="00673BAD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brazloženje </w:t>
      </w:r>
      <w:r w:rsidR="00F6695E" w:rsidRPr="00673BAD">
        <w:rPr>
          <w:rFonts w:ascii="Times New Roman" w:hAnsi="Times New Roman"/>
          <w:b/>
          <w:sz w:val="24"/>
          <w:szCs w:val="24"/>
        </w:rPr>
        <w:t xml:space="preserve">prijedloga </w:t>
      </w:r>
      <w:r w:rsidR="00530C50">
        <w:rPr>
          <w:rFonts w:ascii="Times New Roman" w:hAnsi="Times New Roman"/>
          <w:b/>
          <w:sz w:val="24"/>
          <w:szCs w:val="24"/>
        </w:rPr>
        <w:t>I</w:t>
      </w:r>
      <w:r w:rsidR="007D5BC2">
        <w:rPr>
          <w:rFonts w:ascii="Times New Roman" w:hAnsi="Times New Roman"/>
          <w:b/>
          <w:sz w:val="24"/>
          <w:szCs w:val="24"/>
        </w:rPr>
        <w:t>V</w:t>
      </w:r>
      <w:r w:rsidR="00530C50">
        <w:rPr>
          <w:rFonts w:ascii="Times New Roman" w:hAnsi="Times New Roman"/>
          <w:b/>
          <w:sz w:val="24"/>
          <w:szCs w:val="24"/>
        </w:rPr>
        <w:t xml:space="preserve">. </w:t>
      </w:r>
      <w:r w:rsidR="008A6691">
        <w:rPr>
          <w:rFonts w:ascii="Times New Roman" w:hAnsi="Times New Roman"/>
          <w:b/>
          <w:sz w:val="24"/>
          <w:szCs w:val="24"/>
        </w:rPr>
        <w:t>I</w:t>
      </w:r>
      <w:r w:rsidR="007269F5" w:rsidRPr="00673BAD">
        <w:rPr>
          <w:rFonts w:ascii="Times New Roman" w:hAnsi="Times New Roman"/>
          <w:b/>
          <w:sz w:val="24"/>
          <w:szCs w:val="24"/>
        </w:rPr>
        <w:t xml:space="preserve">zmjena i dopuna Plana upravljanja pomorskim dobrom na području Općine Podstrana za razdoblje </w:t>
      </w:r>
      <w:r w:rsidR="00A13624" w:rsidRPr="00673BAD">
        <w:rPr>
          <w:rFonts w:ascii="Times New Roman" w:hAnsi="Times New Roman"/>
          <w:b/>
          <w:sz w:val="24"/>
          <w:szCs w:val="24"/>
        </w:rPr>
        <w:t>2024.-2028. godine</w:t>
      </w:r>
    </w:p>
    <w:p w14:paraId="1F7232A7" w14:textId="77777777" w:rsidR="00153A8C" w:rsidRPr="00673BAD" w:rsidRDefault="00153A8C" w:rsidP="00F6695E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A46A17A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C70">
        <w:rPr>
          <w:rFonts w:ascii="Times New Roman" w:hAnsi="Times New Roman"/>
          <w:sz w:val="24"/>
          <w:szCs w:val="24"/>
        </w:rPr>
        <w:t xml:space="preserve">Ovaj akt se donosi sukladno članku 39. Zakona o pomorskom dobru i morskim lukama (Narodne novine, broj 83/23) kojim je propisano </w:t>
      </w:r>
      <w:r>
        <w:rPr>
          <w:rFonts w:ascii="Times New Roman" w:hAnsi="Times New Roman"/>
          <w:sz w:val="24"/>
          <w:szCs w:val="24"/>
        </w:rPr>
        <w:t>obveza</w:t>
      </w:r>
      <w:r w:rsidRPr="00B83C70">
        <w:rPr>
          <w:rFonts w:ascii="Times New Roman" w:hAnsi="Times New Roman"/>
          <w:sz w:val="24"/>
          <w:szCs w:val="24"/>
        </w:rPr>
        <w:t xml:space="preserve"> izvršno</w:t>
      </w:r>
      <w:r>
        <w:rPr>
          <w:rFonts w:ascii="Times New Roman" w:hAnsi="Times New Roman"/>
          <w:sz w:val="24"/>
          <w:szCs w:val="24"/>
        </w:rPr>
        <w:t>g</w:t>
      </w:r>
      <w:r w:rsidRPr="00B83C70">
        <w:rPr>
          <w:rFonts w:ascii="Times New Roman" w:hAnsi="Times New Roman"/>
          <w:sz w:val="24"/>
          <w:szCs w:val="24"/>
        </w:rPr>
        <w:t xml:space="preserve"> tijel</w:t>
      </w:r>
      <w:r>
        <w:rPr>
          <w:rFonts w:ascii="Times New Roman" w:hAnsi="Times New Roman"/>
          <w:sz w:val="24"/>
          <w:szCs w:val="24"/>
        </w:rPr>
        <w:t>a</w:t>
      </w:r>
      <w:r w:rsidRPr="00B83C70">
        <w:rPr>
          <w:rFonts w:ascii="Times New Roman" w:hAnsi="Times New Roman"/>
          <w:sz w:val="24"/>
          <w:szCs w:val="24"/>
        </w:rPr>
        <w:t xml:space="preserve"> jedinice lokalne samouprave izraditi Prijedlog plana upravljanja pomorskim dobrom za iduće razdoblje od pet godina, koji sadrži planirane aktivnosti na pomorskom dobru i prioritete njihove realizacije, izvore sredstava za njihovu realizaciju, plan održavanja, dohranjivanja plaža i gradnje na pomorskom dobru, plan davanja dozvola na pomorskom dobru i plan nadzora ovlaštenika dozvola na pomorskom dobru, te provesti javno savjetovanje u skladu s propisom. </w:t>
      </w:r>
    </w:p>
    <w:p w14:paraId="61B59629" w14:textId="77777777" w:rsidR="00B83C70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47AA3" w14:textId="2532CA94" w:rsidR="00153A8C" w:rsidRDefault="00B83C70" w:rsidP="00F66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 I</w:t>
      </w:r>
      <w:r w:rsidR="007D5BC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 w:rsidR="008A669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zmjene i dopune Plana upravljanja pomorskim dobrom na području Općine Podstrana za razdoblje 2024-2028. godine (dalje: Plan) </w:t>
      </w:r>
      <w:r w:rsidRPr="00B83C70">
        <w:rPr>
          <w:rFonts w:ascii="Times New Roman" w:hAnsi="Times New Roman"/>
          <w:sz w:val="24"/>
          <w:szCs w:val="24"/>
        </w:rPr>
        <w:t>ne mijenja</w:t>
      </w:r>
      <w:r>
        <w:rPr>
          <w:rFonts w:ascii="Times New Roman" w:hAnsi="Times New Roman"/>
          <w:sz w:val="24"/>
          <w:szCs w:val="24"/>
        </w:rPr>
        <w:t>ju</w:t>
      </w:r>
      <w:r w:rsidRPr="00B83C70">
        <w:rPr>
          <w:rFonts w:ascii="Times New Roman" w:hAnsi="Times New Roman"/>
          <w:sz w:val="24"/>
          <w:szCs w:val="24"/>
        </w:rPr>
        <w:t xml:space="preserve"> dohranjivanje plaža i </w:t>
      </w:r>
      <w:r>
        <w:rPr>
          <w:rFonts w:ascii="Times New Roman" w:hAnsi="Times New Roman"/>
          <w:sz w:val="24"/>
          <w:szCs w:val="24"/>
        </w:rPr>
        <w:t xml:space="preserve">planiranu </w:t>
      </w:r>
      <w:r w:rsidRPr="00B83C70">
        <w:rPr>
          <w:rFonts w:ascii="Times New Roman" w:hAnsi="Times New Roman"/>
          <w:sz w:val="24"/>
          <w:szCs w:val="24"/>
        </w:rPr>
        <w:t>gradnj</w:t>
      </w:r>
      <w:r>
        <w:rPr>
          <w:rFonts w:ascii="Times New Roman" w:hAnsi="Times New Roman"/>
          <w:sz w:val="24"/>
          <w:szCs w:val="24"/>
        </w:rPr>
        <w:t>u</w:t>
      </w:r>
      <w:r w:rsidRPr="00B83C70">
        <w:rPr>
          <w:rFonts w:ascii="Times New Roman" w:hAnsi="Times New Roman"/>
          <w:sz w:val="24"/>
          <w:szCs w:val="24"/>
        </w:rPr>
        <w:t xml:space="preserve"> na pomorskom dobru </w:t>
      </w:r>
      <w:r>
        <w:rPr>
          <w:rFonts w:ascii="Times New Roman" w:hAnsi="Times New Roman"/>
          <w:sz w:val="24"/>
          <w:szCs w:val="24"/>
        </w:rPr>
        <w:t xml:space="preserve">pa </w:t>
      </w:r>
      <w:r w:rsidRPr="00B83C70">
        <w:rPr>
          <w:rFonts w:ascii="Times New Roman" w:hAnsi="Times New Roman"/>
          <w:sz w:val="24"/>
          <w:szCs w:val="24"/>
        </w:rPr>
        <w:t xml:space="preserve">nisu potrebne prethodne suglasnosti </w:t>
      </w:r>
      <w:r>
        <w:rPr>
          <w:rFonts w:ascii="Times New Roman" w:hAnsi="Times New Roman"/>
          <w:sz w:val="24"/>
          <w:szCs w:val="24"/>
        </w:rPr>
        <w:t>nadležnih upravnih odjela Splitsko-dalmatinske županije.</w:t>
      </w:r>
    </w:p>
    <w:p w14:paraId="7B1FDA87" w14:textId="77777777" w:rsidR="007D5BC2" w:rsidRDefault="007D5BC2" w:rsidP="00530C50">
      <w:pPr>
        <w:spacing w:after="0" w:line="240" w:lineRule="auto"/>
        <w:jc w:val="both"/>
        <w:rPr>
          <w:rFonts w:ascii="Times New Roman" w:hAnsi="Times New Roman"/>
          <w:color w:val="EE0000"/>
          <w:spacing w:val="-3"/>
          <w:sz w:val="24"/>
          <w:szCs w:val="24"/>
        </w:rPr>
      </w:pPr>
    </w:p>
    <w:p w14:paraId="4EEAA766" w14:textId="3A61BA38" w:rsidR="00514B42" w:rsidRPr="00911EE1" w:rsidRDefault="00FA6505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11EE1">
        <w:rPr>
          <w:rFonts w:ascii="Times New Roman" w:hAnsi="Times New Roman"/>
          <w:spacing w:val="-3"/>
          <w:sz w:val="24"/>
          <w:szCs w:val="24"/>
        </w:rPr>
        <w:t xml:space="preserve">Kroz IV. Izmjene i dopune Plana </w:t>
      </w:r>
      <w:r w:rsidR="003C202E" w:rsidRPr="00911EE1">
        <w:rPr>
          <w:rFonts w:ascii="Times New Roman" w:hAnsi="Times New Roman"/>
          <w:spacing w:val="-3"/>
          <w:sz w:val="24"/>
          <w:szCs w:val="24"/>
        </w:rPr>
        <w:t>uređuje se pitanje postavljanja i izgleda ograda ugostiteljskih terasa koje se nalaze na pomorskom dobru</w:t>
      </w:r>
      <w:r w:rsidR="003C202E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911EE1">
        <w:rPr>
          <w:rFonts w:ascii="Times New Roman" w:hAnsi="Times New Roman"/>
          <w:spacing w:val="-3"/>
          <w:sz w:val="24"/>
          <w:szCs w:val="24"/>
        </w:rPr>
        <w:t xml:space="preserve">planira se povećanje iznosa potrebnog za izgradnju, rekonstrukciju i sanaciju dužobalne pješačke i biciklističke staze. Također kroz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>I</w:t>
      </w:r>
      <w:r w:rsidR="007D5BC2" w:rsidRPr="00911EE1">
        <w:rPr>
          <w:rFonts w:ascii="Times New Roman" w:hAnsi="Times New Roman"/>
          <w:spacing w:val="-3"/>
          <w:sz w:val="24"/>
          <w:szCs w:val="24"/>
        </w:rPr>
        <w:t>V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8A6691" w:rsidRPr="00911EE1">
        <w:rPr>
          <w:rFonts w:ascii="Times New Roman" w:hAnsi="Times New Roman"/>
          <w:spacing w:val="-3"/>
          <w:sz w:val="24"/>
          <w:szCs w:val="24"/>
        </w:rPr>
        <w:t>I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zmjene i dopune Plana </w:t>
      </w:r>
      <w:r w:rsidR="00357F3A" w:rsidRPr="00911EE1">
        <w:rPr>
          <w:rFonts w:ascii="Times New Roman" w:hAnsi="Times New Roman"/>
          <w:spacing w:val="-3"/>
          <w:sz w:val="24"/>
          <w:szCs w:val="24"/>
        </w:rPr>
        <w:t xml:space="preserve">planira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se dodatno obavljanje djelatnosti na pomorskom dobru putem </w:t>
      </w:r>
      <w:r w:rsidR="00357F3A" w:rsidRPr="00911EE1">
        <w:rPr>
          <w:rFonts w:ascii="Times New Roman" w:hAnsi="Times New Roman"/>
          <w:spacing w:val="-3"/>
          <w:sz w:val="24"/>
          <w:szCs w:val="24"/>
        </w:rPr>
        <w:t>planiran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>e</w:t>
      </w:r>
      <w:r w:rsidR="00357F3A" w:rsidRPr="00911EE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>dozvol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>e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 na mikrolokacij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>i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>F</w:t>
      </w:r>
      <w:r w:rsidR="00E60EDE" w:rsidRPr="00911EE1">
        <w:rPr>
          <w:rFonts w:ascii="Times New Roman" w:hAnsi="Times New Roman"/>
          <w:spacing w:val="-3"/>
          <w:sz w:val="24"/>
          <w:szCs w:val="24"/>
        </w:rPr>
        <w:t xml:space="preserve">, te ukidanje obavljanja jedne djelatnosti i njenu zamjenu drugom djelatnosti na mikrolokaciji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>U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, te se planira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mogućnost </w:t>
      </w:r>
      <w:r w:rsidR="00514B42" w:rsidRPr="00911EE1">
        <w:rPr>
          <w:rFonts w:ascii="Times New Roman" w:hAnsi="Times New Roman"/>
          <w:spacing w:val="-3"/>
          <w:sz w:val="24"/>
          <w:szCs w:val="24"/>
        </w:rPr>
        <w:t xml:space="preserve">izdavanje dozvole za 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>privremenu</w:t>
      </w:r>
      <w:r w:rsidRPr="00911EE1">
        <w:rPr>
          <w:rFonts w:ascii="Times New Roman" w:hAnsi="Times New Roman"/>
          <w:spacing w:val="-3"/>
          <w:sz w:val="24"/>
          <w:szCs w:val="24"/>
        </w:rPr>
        <w:t xml:space="preserve"> ili prigodnu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 djelatnost</w:t>
      </w:r>
      <w:r w:rsidRPr="00911EE1">
        <w:rPr>
          <w:rFonts w:ascii="Times New Roman" w:hAnsi="Times New Roman"/>
          <w:spacing w:val="-3"/>
          <w:sz w:val="24"/>
          <w:szCs w:val="24"/>
        </w:rPr>
        <w:t xml:space="preserve"> na zahtjev,</w:t>
      </w:r>
      <w:r w:rsidR="005C03A1" w:rsidRPr="00911EE1">
        <w:rPr>
          <w:rFonts w:ascii="Times New Roman" w:hAnsi="Times New Roman"/>
          <w:spacing w:val="-3"/>
          <w:sz w:val="24"/>
          <w:szCs w:val="24"/>
        </w:rPr>
        <w:t xml:space="preserve"> duž cijelog područja obuhvaćenog Planom upravljanja pomorskog dobra.</w:t>
      </w:r>
    </w:p>
    <w:p w14:paraId="51BE0F7E" w14:textId="77777777" w:rsidR="00357F3A" w:rsidRPr="00911EE1" w:rsidRDefault="00357F3A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B47876E" w14:textId="0FB7140B" w:rsidR="000927D8" w:rsidRPr="00500F92" w:rsidRDefault="000927D8" w:rsidP="00092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F92">
        <w:rPr>
          <w:rFonts w:ascii="Times New Roman" w:hAnsi="Times New Roman"/>
          <w:sz w:val="24"/>
          <w:szCs w:val="24"/>
        </w:rPr>
        <w:t xml:space="preserve">Općinski načelnik dana </w:t>
      </w:r>
      <w:r>
        <w:rPr>
          <w:rFonts w:ascii="Times New Roman" w:hAnsi="Times New Roman"/>
          <w:sz w:val="24"/>
          <w:szCs w:val="24"/>
        </w:rPr>
        <w:t>15. listopada 2025</w:t>
      </w:r>
      <w:r w:rsidRPr="00500F92">
        <w:rPr>
          <w:rFonts w:ascii="Times New Roman" w:hAnsi="Times New Roman"/>
          <w:sz w:val="24"/>
          <w:szCs w:val="24"/>
        </w:rPr>
        <w:t xml:space="preserve">. godine donio je Odluku o upućivanju nacrta prijedloga </w:t>
      </w:r>
      <w:r>
        <w:rPr>
          <w:rFonts w:ascii="Times New Roman" w:hAnsi="Times New Roman"/>
          <w:sz w:val="24"/>
          <w:szCs w:val="24"/>
        </w:rPr>
        <w:t>IV. Izmjena i dopuna Plana upravljanja pomorskim dobrom</w:t>
      </w:r>
      <w:r w:rsidRPr="00500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odručju Općine Podstrana za razdoblje 2024-2028. godine </w:t>
      </w:r>
      <w:r w:rsidRPr="00500F92">
        <w:rPr>
          <w:rFonts w:ascii="Times New Roman" w:hAnsi="Times New Roman"/>
          <w:sz w:val="24"/>
          <w:szCs w:val="24"/>
        </w:rPr>
        <w:t xml:space="preserve">na savjetovanje s javnošću. Informacija o upućivanju nacrta prijedloga </w:t>
      </w:r>
      <w:r>
        <w:rPr>
          <w:rFonts w:ascii="Times New Roman" w:hAnsi="Times New Roman"/>
          <w:sz w:val="24"/>
          <w:szCs w:val="24"/>
        </w:rPr>
        <w:t>IV. Izmjena i dopuna Plana upravljanja pomorskim dobrom</w:t>
      </w:r>
      <w:r w:rsidRPr="00500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odručju Općine Podstrana za razdoblje 2024-2028. godine </w:t>
      </w:r>
      <w:r w:rsidRPr="00500F92">
        <w:rPr>
          <w:rFonts w:ascii="Times New Roman" w:hAnsi="Times New Roman"/>
          <w:sz w:val="24"/>
          <w:szCs w:val="24"/>
        </w:rPr>
        <w:t>na savjetovanje s javnošću</w:t>
      </w:r>
      <w:r>
        <w:rPr>
          <w:rFonts w:ascii="Times New Roman" w:hAnsi="Times New Roman"/>
          <w:sz w:val="24"/>
          <w:szCs w:val="24"/>
        </w:rPr>
        <w:t>, zajedno sa nacrtom prijedloga</w:t>
      </w:r>
      <w:r w:rsidRPr="00500F92">
        <w:rPr>
          <w:rFonts w:ascii="Times New Roman" w:hAnsi="Times New Roman"/>
          <w:sz w:val="24"/>
          <w:szCs w:val="24"/>
        </w:rPr>
        <w:t xml:space="preserve"> objavljena je dana </w:t>
      </w:r>
      <w:r>
        <w:rPr>
          <w:rFonts w:ascii="Times New Roman" w:hAnsi="Times New Roman"/>
          <w:sz w:val="24"/>
          <w:szCs w:val="24"/>
        </w:rPr>
        <w:t>15. listopada 2025</w:t>
      </w:r>
      <w:r w:rsidRPr="00500F92">
        <w:rPr>
          <w:rFonts w:ascii="Times New Roman" w:hAnsi="Times New Roman"/>
          <w:sz w:val="24"/>
          <w:szCs w:val="24"/>
        </w:rPr>
        <w:t xml:space="preserve">. godine na </w:t>
      </w:r>
      <w:hyperlink r:id="rId7" w:history="1">
        <w:r w:rsidRPr="00500F92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500F92">
        <w:rPr>
          <w:rFonts w:ascii="Times New Roman" w:hAnsi="Times New Roman"/>
          <w:sz w:val="24"/>
          <w:szCs w:val="24"/>
        </w:rPr>
        <w:t xml:space="preserve"> i na oglasnoj ploči Općine Podst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F92">
        <w:rPr>
          <w:rFonts w:ascii="Times New Roman" w:hAnsi="Times New Roman"/>
          <w:sz w:val="24"/>
          <w:szCs w:val="24"/>
        </w:rPr>
        <w:t xml:space="preserve"> radi provedbe savjetovanja sa javnošću u trajanju od 3</w:t>
      </w:r>
      <w:r>
        <w:rPr>
          <w:rFonts w:ascii="Times New Roman" w:hAnsi="Times New Roman"/>
          <w:sz w:val="24"/>
          <w:szCs w:val="24"/>
        </w:rPr>
        <w:t>0</w:t>
      </w:r>
      <w:r w:rsidRPr="00500F92">
        <w:rPr>
          <w:rFonts w:ascii="Times New Roman" w:hAnsi="Times New Roman"/>
          <w:sz w:val="24"/>
          <w:szCs w:val="24"/>
        </w:rPr>
        <w:t xml:space="preserve"> dana, odnosno od dana </w:t>
      </w:r>
      <w:r>
        <w:rPr>
          <w:rFonts w:ascii="Times New Roman" w:hAnsi="Times New Roman"/>
          <w:sz w:val="24"/>
          <w:szCs w:val="24"/>
        </w:rPr>
        <w:t>16</w:t>
      </w:r>
      <w:r w:rsidRPr="00500F92">
        <w:rPr>
          <w:rFonts w:ascii="Times New Roman" w:hAnsi="Times New Roman"/>
          <w:sz w:val="24"/>
          <w:szCs w:val="24"/>
        </w:rPr>
        <w:t>. listopada do 1</w:t>
      </w:r>
      <w:r>
        <w:rPr>
          <w:rFonts w:ascii="Times New Roman" w:hAnsi="Times New Roman"/>
          <w:sz w:val="24"/>
          <w:szCs w:val="24"/>
        </w:rPr>
        <w:t>4</w:t>
      </w:r>
      <w:r w:rsidRPr="00500F92">
        <w:rPr>
          <w:rFonts w:ascii="Times New Roman" w:hAnsi="Times New Roman"/>
          <w:sz w:val="24"/>
          <w:szCs w:val="24"/>
        </w:rPr>
        <w:t>. studenog 202</w:t>
      </w:r>
      <w:r>
        <w:rPr>
          <w:rFonts w:ascii="Times New Roman" w:hAnsi="Times New Roman"/>
          <w:sz w:val="24"/>
          <w:szCs w:val="24"/>
        </w:rPr>
        <w:t>5</w:t>
      </w:r>
      <w:r w:rsidRPr="00500F92">
        <w:rPr>
          <w:rFonts w:ascii="Times New Roman" w:hAnsi="Times New Roman"/>
          <w:sz w:val="24"/>
          <w:szCs w:val="24"/>
        </w:rPr>
        <w:t xml:space="preserve">. godine. Zainteresirana javnost svoje primjedbe i prijedloge mogla je dostaviti putem obrasca sudjelovanja u savjetovanju na adresu elektronske pošte </w:t>
      </w:r>
      <w:hyperlink r:id="rId8" w:history="1">
        <w:r w:rsidRPr="00500F92">
          <w:rPr>
            <w:rStyle w:val="Hiperveza"/>
            <w:rFonts w:ascii="Times New Roman" w:hAnsi="Times New Roman"/>
            <w:sz w:val="24"/>
            <w:szCs w:val="24"/>
          </w:rPr>
          <w:t>pisarnica@podstrana.hr</w:t>
        </w:r>
      </w:hyperlink>
      <w:r w:rsidRPr="00500F92">
        <w:rPr>
          <w:rFonts w:ascii="Times New Roman" w:hAnsi="Times New Roman"/>
          <w:sz w:val="24"/>
          <w:szCs w:val="24"/>
        </w:rPr>
        <w:t xml:space="preserve">  zaključno sa 1</w:t>
      </w:r>
      <w:r>
        <w:rPr>
          <w:rFonts w:ascii="Times New Roman" w:hAnsi="Times New Roman"/>
          <w:sz w:val="24"/>
          <w:szCs w:val="24"/>
        </w:rPr>
        <w:t>4</w:t>
      </w:r>
      <w:r w:rsidRPr="00500F92">
        <w:rPr>
          <w:rFonts w:ascii="Times New Roman" w:hAnsi="Times New Roman"/>
          <w:sz w:val="24"/>
          <w:szCs w:val="24"/>
        </w:rPr>
        <w:t>. studenog 202</w:t>
      </w:r>
      <w:r>
        <w:rPr>
          <w:rFonts w:ascii="Times New Roman" w:hAnsi="Times New Roman"/>
          <w:sz w:val="24"/>
          <w:szCs w:val="24"/>
        </w:rPr>
        <w:t>5</w:t>
      </w:r>
      <w:r w:rsidRPr="00500F92">
        <w:rPr>
          <w:rFonts w:ascii="Times New Roman" w:hAnsi="Times New Roman"/>
          <w:sz w:val="24"/>
          <w:szCs w:val="24"/>
        </w:rPr>
        <w:t>. godine.</w:t>
      </w:r>
    </w:p>
    <w:p w14:paraId="5223496C" w14:textId="0696741A" w:rsidR="000927D8" w:rsidRPr="00500F92" w:rsidRDefault="000927D8" w:rsidP="00092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F92">
        <w:rPr>
          <w:rFonts w:ascii="Times New Roman" w:hAnsi="Times New Roman"/>
          <w:sz w:val="24"/>
          <w:szCs w:val="24"/>
        </w:rPr>
        <w:t xml:space="preserve">U razdoblju savjetovanja s javnošću </w:t>
      </w:r>
      <w:r>
        <w:rPr>
          <w:rFonts w:ascii="Times New Roman" w:hAnsi="Times New Roman"/>
          <w:sz w:val="24"/>
          <w:szCs w:val="24"/>
        </w:rPr>
        <w:t>zaprimljen je 1</w:t>
      </w:r>
      <w:r w:rsidRPr="00500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jedlog/primjedba, koji je prihvaćen i implementiran u konačni prijedlog IV. Izmjena i dopuna Plana </w:t>
      </w:r>
      <w:r w:rsidRPr="00500F92">
        <w:rPr>
          <w:rFonts w:ascii="Times New Roman" w:hAnsi="Times New Roman"/>
          <w:sz w:val="24"/>
          <w:szCs w:val="24"/>
        </w:rPr>
        <w:t>te je sukladno obvezi iz članka 11. Zakona o pravu na pristup informacijama („Narodne novine“ broj 25/13, 85/15), o provedenom savjetovanju sa javnošću sastavljeno Izvješće koje je objavljeno na mrežnoj stranici Općine Podstrana dana</w:t>
      </w:r>
      <w:r>
        <w:rPr>
          <w:rFonts w:ascii="Times New Roman" w:hAnsi="Times New Roman"/>
          <w:sz w:val="24"/>
          <w:szCs w:val="24"/>
        </w:rPr>
        <w:t xml:space="preserve"> 25. studenog 2025.</w:t>
      </w:r>
      <w:r w:rsidRPr="00500F92">
        <w:rPr>
          <w:rFonts w:ascii="Times New Roman" w:hAnsi="Times New Roman"/>
          <w:sz w:val="24"/>
          <w:szCs w:val="24"/>
        </w:rPr>
        <w:t xml:space="preserve"> godine.</w:t>
      </w:r>
    </w:p>
    <w:p w14:paraId="2EC4927F" w14:textId="77777777" w:rsidR="000927D8" w:rsidRPr="00500F92" w:rsidRDefault="000927D8" w:rsidP="00092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0858281"/>
      <w:r w:rsidRPr="00500F92">
        <w:rPr>
          <w:rFonts w:ascii="Times New Roman" w:hAnsi="Times New Roman"/>
          <w:sz w:val="24"/>
          <w:szCs w:val="24"/>
        </w:rPr>
        <w:t>Člankom 11. stavak 4. Zakona o pravu na pristup informacijama propisano je da se izvješće o provedenom savjetovanju obvezno dostavlja tijelu koje donosi opći akt, slijedom čega se isti općinskom vijeću prilaže u prijedlog Odluke.</w:t>
      </w:r>
    </w:p>
    <w:bookmarkEnd w:id="0"/>
    <w:p w14:paraId="19991B1B" w14:textId="77777777" w:rsidR="000927D8" w:rsidRDefault="000927D8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4786F03" w14:textId="77777777" w:rsidR="000927D8" w:rsidRDefault="000927D8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CFEE295" w14:textId="21B1939B" w:rsidR="005C03A1" w:rsidRPr="003C202E" w:rsidRDefault="003C202E" w:rsidP="00530C50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C202E">
        <w:rPr>
          <w:rFonts w:ascii="Times New Roman" w:hAnsi="Times New Roman"/>
          <w:spacing w:val="-3"/>
          <w:sz w:val="24"/>
          <w:szCs w:val="24"/>
        </w:rPr>
        <w:t>Slijedom navedenog, predlaže se donijeti sljedeći akt:</w:t>
      </w:r>
    </w:p>
    <w:p w14:paraId="79DB5562" w14:textId="0D724C22" w:rsidR="00725EB1" w:rsidRDefault="00725EB1" w:rsidP="00725EB1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Na temelju članka 39. Zakona o pomorskom dobru i morskim lukama (“Narodne novine” broj 83/23) i članka 46. Statuta Općine Podstrana (Službeni glasnik Općine Podstrana, broj 07/21,21/21,04/23</w:t>
      </w:r>
      <w:r w:rsidR="00341CEC">
        <w:rPr>
          <w:color w:val="000000"/>
        </w:rPr>
        <w:t>,15/25</w:t>
      </w:r>
      <w:r>
        <w:rPr>
          <w:color w:val="000000"/>
        </w:rPr>
        <w:t xml:space="preserve">), Općinsko vijeće Općine Podstrana na </w:t>
      </w:r>
      <w:r w:rsidR="003C202E">
        <w:rPr>
          <w:color w:val="000000"/>
        </w:rPr>
        <w:t>5</w:t>
      </w:r>
      <w:r>
        <w:rPr>
          <w:color w:val="000000"/>
        </w:rPr>
        <w:t xml:space="preserve">. sjednici održanoj dana </w:t>
      </w:r>
      <w:r w:rsidR="003C202E">
        <w:rPr>
          <w:color w:val="000000"/>
        </w:rPr>
        <w:t>03. prosinca 2025.</w:t>
      </w:r>
      <w:r>
        <w:rPr>
          <w:color w:val="000000"/>
        </w:rPr>
        <w:t xml:space="preserve"> godine donosi</w:t>
      </w:r>
    </w:p>
    <w:p w14:paraId="6E6780EB" w14:textId="77777777" w:rsidR="00725EB1" w:rsidRDefault="00725EB1" w:rsidP="00725EB1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92A1F87" w14:textId="77777777" w:rsidR="00F6695E" w:rsidRPr="00673BAD" w:rsidRDefault="00F6695E" w:rsidP="00F6695E">
      <w:pPr>
        <w:spacing w:after="0" w:line="240" w:lineRule="auto"/>
        <w:jc w:val="both"/>
        <w:rPr>
          <w:rFonts w:ascii="Arial" w:hAnsi="Arial" w:cs="Arial"/>
        </w:rPr>
      </w:pPr>
    </w:p>
    <w:p w14:paraId="26695750" w14:textId="7B69FCF0" w:rsidR="000B47D1" w:rsidRPr="00673BAD" w:rsidRDefault="009B001B" w:rsidP="00DC3B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b/>
          <w:bCs/>
          <w:sz w:val="24"/>
          <w:szCs w:val="24"/>
        </w:rPr>
        <w:t>I</w:t>
      </w:r>
      <w:r w:rsidR="007D5BC2">
        <w:rPr>
          <w:rFonts w:ascii="Times New Roman" w:hAnsi="Times New Roman"/>
          <w:b/>
          <w:bCs/>
          <w:sz w:val="24"/>
          <w:szCs w:val="24"/>
        </w:rPr>
        <w:t>V</w:t>
      </w:r>
      <w:r w:rsidRPr="00673B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9300C" w:rsidRPr="00673BAD">
        <w:rPr>
          <w:rFonts w:ascii="Times New Roman" w:hAnsi="Times New Roman"/>
          <w:b/>
          <w:bCs/>
          <w:sz w:val="24"/>
          <w:szCs w:val="24"/>
        </w:rPr>
        <w:t xml:space="preserve">IZMJENE I DOPUNE PLANA UPRAVLJANJA POMORSKIM DOBROM </w:t>
      </w:r>
      <w:r w:rsidR="00A902E1" w:rsidRPr="00673BAD">
        <w:rPr>
          <w:rFonts w:ascii="Times New Roman" w:hAnsi="Times New Roman"/>
          <w:b/>
          <w:bCs/>
          <w:sz w:val="24"/>
          <w:szCs w:val="24"/>
        </w:rPr>
        <w:t>NA PODRUČJU OPĆINE PODSTRANA ZA RAZDOBLJE 2024. – 2028. GODINE</w:t>
      </w:r>
    </w:p>
    <w:p w14:paraId="0E1CD7EA" w14:textId="77777777" w:rsidR="00A902E1" w:rsidRPr="00673BAD" w:rsidRDefault="00A902E1" w:rsidP="00A90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67104" w14:textId="3C3B3D1A" w:rsidR="00A902E1" w:rsidRPr="00725EB1" w:rsidRDefault="00A902E1" w:rsidP="00A902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4246C81C" w14:textId="77777777" w:rsidR="007D5BC2" w:rsidRDefault="00A902E1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2028. godine („Službeni glasnik Općine Podstrana“ broj 03/24</w:t>
      </w:r>
      <w:r w:rsidR="0096666A" w:rsidRPr="00673BAD">
        <w:rPr>
          <w:rFonts w:ascii="Times New Roman" w:hAnsi="Times New Roman"/>
          <w:sz w:val="24"/>
          <w:szCs w:val="24"/>
        </w:rPr>
        <w:t>, 12/24, 17/24</w:t>
      </w:r>
      <w:r w:rsidR="007D5BC2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</w:t>
      </w:r>
      <w:r w:rsidR="007D5BC2">
        <w:rPr>
          <w:rFonts w:ascii="Times New Roman" w:hAnsi="Times New Roman"/>
          <w:sz w:val="24"/>
          <w:szCs w:val="24"/>
        </w:rPr>
        <w:t>u Glavi IV. PLAN ODRŽAVANJA, DOHRANJIVANJA PLAŽA I GRADNJE NA POMORSKOM DOBRU u tabelarnom dijelu članka 7. naziva „Aktivnosti održavanja, dohranjivanja i gradnje na pomorskom dobru za razdoblje 2024-2028. godine“ mijenja se aktivnost pod rednim brojem 9. na način da sada glasi:</w:t>
      </w:r>
    </w:p>
    <w:p w14:paraId="7CC27B6B" w14:textId="77777777" w:rsidR="007D5BC2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4"/>
        <w:gridCol w:w="5413"/>
        <w:gridCol w:w="3073"/>
      </w:tblGrid>
      <w:tr w:rsidR="008045B4" w:rsidRPr="008045B4" w14:paraId="3DD43847" w14:textId="77777777" w:rsidTr="0077758E">
        <w:tc>
          <w:tcPr>
            <w:tcW w:w="864" w:type="dxa"/>
          </w:tcPr>
          <w:p w14:paraId="46AF5506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9.</w:t>
            </w:r>
          </w:p>
        </w:tc>
        <w:tc>
          <w:tcPr>
            <w:tcW w:w="5413" w:type="dxa"/>
          </w:tcPr>
          <w:p w14:paraId="4F5DA37E" w14:textId="6F253E22" w:rsidR="008045B4" w:rsidRPr="008045B4" w:rsidRDefault="008045B4" w:rsidP="008045B4">
            <w:pPr>
              <w:spacing w:after="160" w:line="240" w:lineRule="auto"/>
              <w:jc w:val="both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double"/>
                <w:lang w:val="en-US" w:eastAsia="en-US"/>
                <w14:ligatures w14:val="standardContextual"/>
              </w:rPr>
            </w:pPr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Izgradnja, rekonstrukcija i sanacija dužobalne pješačke i biciklističke staze na kat.čst.zem. 6286, 6284/2, 5179/9, 5179/10, 5179/8, 6284/2, 6284/3, 5179/14, 5179/13, 6284/1, 6280, 5179/7, 5179/6, 5146/4, 5179/5, 6282, 6283, 6281, 5179/4, 5179/3, 5179/2, 6306, 6279, 5179/1, 6278/1, 5179/11, 6278/2, 5179/12, 5180/2, 5180/1, 6277, 3331/2, 5181/6, 5181/5, 5181/2, 6276, 5181/1, 2443/1, 2443/3, 5183/11, 5183/1, 5183/8, 5183/7, 5183/5, 6298/8, 6298/7, 6298/5, 6298/6, 6299, 5183/6, 6298/1, 5183/9, 5183/12, 5183/2, k.o</w:t>
            </w:r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single"/>
                <w:lang w:val="en-US" w:eastAsia="en-US"/>
                <w14:ligatures w14:val="standardContextual"/>
              </w:rPr>
              <w:t>.</w:t>
            </w:r>
            <w:r w:rsidR="00512E68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single"/>
                <w:lang w:val="en-US" w:eastAsia="en-US"/>
                <w14:ligatures w14:val="standardContextual"/>
              </w:rPr>
              <w:t xml:space="preserve"> </w:t>
            </w:r>
            <w:r w:rsidRPr="008045B4"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u w:val="single"/>
                <w:lang w:val="en-US" w:eastAsia="en-US"/>
                <w14:ligatures w14:val="standardContextual"/>
              </w:rPr>
              <w:t>Donja Podstrana</w:t>
            </w:r>
          </w:p>
        </w:tc>
        <w:tc>
          <w:tcPr>
            <w:tcW w:w="3073" w:type="dxa"/>
          </w:tcPr>
          <w:p w14:paraId="5655EA38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39075131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68C29F63" w14:textId="77777777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001196D6" w14:textId="2D69804A" w:rsidR="008045B4" w:rsidRPr="008045B4" w:rsidRDefault="008045B4" w:rsidP="008045B4">
            <w:pPr>
              <w:spacing w:after="160" w:line="240" w:lineRule="auto"/>
              <w:jc w:val="center"/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Times New Roman" w:eastAsiaTheme="minorHAnsi" w:hAnsi="Times New Roman" w:cstheme="minorBidi"/>
                <w:kern w:val="2"/>
                <w:sz w:val="24"/>
                <w:szCs w:val="24"/>
                <w:lang w:val="en-US" w:eastAsia="en-US"/>
                <w14:ligatures w14:val="standardContextual"/>
              </w:rPr>
              <w:t>1.450.000.00</w:t>
            </w:r>
          </w:p>
        </w:tc>
      </w:tr>
    </w:tbl>
    <w:p w14:paraId="3A3AF18D" w14:textId="3077BE0B" w:rsidR="005E1BD2" w:rsidRPr="00673BAD" w:rsidRDefault="007D5BC2" w:rsidP="007D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94E2515" w14:textId="77777777" w:rsidR="0096666A" w:rsidRPr="00673BAD" w:rsidRDefault="0096666A" w:rsidP="00BE7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CA6A7" w14:textId="097FF1F7" w:rsidR="0096666A" w:rsidRPr="00725EB1" w:rsidRDefault="0096666A" w:rsidP="0096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5FBF29A5" w14:textId="3328080F" w:rsidR="00D33DFF" w:rsidRPr="00673BAD" w:rsidRDefault="00D33DFF" w:rsidP="00AE7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- 2028.</w:t>
      </w:r>
      <w:r w:rsidR="001D79F9" w:rsidRPr="00673BAD">
        <w:rPr>
          <w:rFonts w:ascii="Times New Roman" w:hAnsi="Times New Roman"/>
          <w:sz w:val="24"/>
          <w:szCs w:val="24"/>
        </w:rPr>
        <w:t xml:space="preserve"> godine</w:t>
      </w:r>
      <w:r w:rsidRPr="00673BAD">
        <w:rPr>
          <w:rFonts w:ascii="Times New Roman" w:hAnsi="Times New Roman"/>
          <w:sz w:val="24"/>
          <w:szCs w:val="24"/>
        </w:rPr>
        <w:t xml:space="preserve"> (Službeni glasnik Općine Podstrana“ broj 03/24, 12/24, 17/24</w:t>
      </w:r>
      <w:r w:rsidR="00E60EDE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u Glavi V. PLAN DAVANJA DOZVOLA NA POMORSKOM DOBRU u članku 10. u tablici za 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mikrolokaciju </w:t>
      </w:r>
      <w:r w:rsidR="005C03A1" w:rsidRPr="00341CEC">
        <w:rPr>
          <w:rFonts w:ascii="Times New Roman" w:hAnsi="Times New Roman"/>
          <w:b/>
          <w:bCs/>
          <w:sz w:val="24"/>
          <w:szCs w:val="24"/>
        </w:rPr>
        <w:t>F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0EDE" w:rsidRPr="00341CEC">
        <w:rPr>
          <w:rFonts w:ascii="Times New Roman" w:hAnsi="Times New Roman"/>
          <w:b/>
          <w:bCs/>
          <w:sz w:val="24"/>
          <w:szCs w:val="24"/>
        </w:rPr>
        <w:t>dodaje se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 redni broj </w:t>
      </w:r>
      <w:r w:rsidR="005C03A1" w:rsidRPr="00341CEC">
        <w:rPr>
          <w:rFonts w:ascii="Times New Roman" w:hAnsi="Times New Roman"/>
          <w:b/>
          <w:bCs/>
          <w:sz w:val="24"/>
          <w:szCs w:val="24"/>
        </w:rPr>
        <w:t>12</w:t>
      </w:r>
      <w:r w:rsidR="00B55419" w:rsidRPr="00341CEC">
        <w:rPr>
          <w:rFonts w:ascii="Times New Roman" w:hAnsi="Times New Roman"/>
          <w:b/>
          <w:bCs/>
          <w:sz w:val="24"/>
          <w:szCs w:val="24"/>
        </w:rPr>
        <w:t>. i sada glasi</w:t>
      </w:r>
      <w:r w:rsidR="00B55419" w:rsidRPr="00673BAD">
        <w:rPr>
          <w:rFonts w:ascii="Times New Roman" w:hAnsi="Times New Roman"/>
          <w:sz w:val="24"/>
          <w:szCs w:val="24"/>
        </w:rPr>
        <w:t>:</w:t>
      </w:r>
    </w:p>
    <w:p w14:paraId="710A5237" w14:textId="77777777" w:rsidR="00B55419" w:rsidRPr="00673BAD" w:rsidRDefault="00B55419" w:rsidP="00D33D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05"/>
        <w:gridCol w:w="1002"/>
        <w:gridCol w:w="2016"/>
        <w:gridCol w:w="1576"/>
        <w:gridCol w:w="1164"/>
        <w:gridCol w:w="830"/>
        <w:gridCol w:w="1614"/>
        <w:gridCol w:w="828"/>
      </w:tblGrid>
      <w:tr w:rsidR="00B55419" w:rsidRPr="00725EB1" w14:paraId="7FA363AC" w14:textId="77777777" w:rsidTr="00B55419">
        <w:trPr>
          <w:trHeight w:val="413"/>
        </w:trPr>
        <w:tc>
          <w:tcPr>
            <w:tcW w:w="505" w:type="dxa"/>
          </w:tcPr>
          <w:p w14:paraId="47BD325C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41C6AB" w14:textId="375D76B4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55419" w:rsidRPr="00725EB1">
              <w:rPr>
                <w:rFonts w:ascii="Times New Roman" w:hAnsi="Times New Roman"/>
              </w:rPr>
              <w:t>.</w:t>
            </w:r>
          </w:p>
        </w:tc>
        <w:tc>
          <w:tcPr>
            <w:tcW w:w="1002" w:type="dxa"/>
          </w:tcPr>
          <w:p w14:paraId="366F6065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D1C719" w14:textId="55264D6B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3/1</w:t>
            </w:r>
          </w:p>
        </w:tc>
        <w:tc>
          <w:tcPr>
            <w:tcW w:w="2016" w:type="dxa"/>
          </w:tcPr>
          <w:p w14:paraId="7AC5F27E" w14:textId="77777777" w:rsidR="00B55419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FD00411" w14:textId="09B31992" w:rsidR="005C03A1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stor za tetoviranje (do 12 m2)</w:t>
            </w:r>
            <w:r w:rsidR="00C64B7B">
              <w:rPr>
                <w:rFonts w:ascii="Times New Roman" w:hAnsi="Times New Roman"/>
                <w:color w:val="000000" w:themeColor="text1"/>
              </w:rPr>
              <w:t xml:space="preserve"> „T“</w:t>
            </w:r>
          </w:p>
        </w:tc>
        <w:tc>
          <w:tcPr>
            <w:tcW w:w="1576" w:type="dxa"/>
          </w:tcPr>
          <w:p w14:paraId="5A38CEED" w14:textId="68B95EAF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jelatnost za njegu i održavanja tijela</w:t>
            </w:r>
          </w:p>
        </w:tc>
        <w:tc>
          <w:tcPr>
            <w:tcW w:w="1164" w:type="dxa"/>
          </w:tcPr>
          <w:p w14:paraId="50673044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1B37633" w14:textId="415F20A4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30" w:type="dxa"/>
          </w:tcPr>
          <w:p w14:paraId="7CCA3FAA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5F96559" w14:textId="7FF6B0CA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14" w:type="dxa"/>
          </w:tcPr>
          <w:p w14:paraId="7BB20CA0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89B5BB8" w14:textId="4F99C327" w:rsidR="00B55419" w:rsidRPr="00725EB1" w:rsidRDefault="005C03A1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14:paraId="7B1A9CF3" w14:textId="77777777" w:rsidR="00B55419" w:rsidRPr="00725EB1" w:rsidRDefault="00B55419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70400E6" w14:textId="40F1BC32" w:rsidR="00B55419" w:rsidRPr="00725EB1" w:rsidRDefault="005C03A1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</w:tbl>
    <w:p w14:paraId="73A01244" w14:textId="77777777" w:rsidR="00D33DFF" w:rsidRPr="00725EB1" w:rsidRDefault="00D33DFF" w:rsidP="0096666A">
      <w:pPr>
        <w:spacing w:after="0" w:line="240" w:lineRule="auto"/>
        <w:rPr>
          <w:rFonts w:ascii="Times New Roman" w:hAnsi="Times New Roman"/>
        </w:rPr>
      </w:pPr>
    </w:p>
    <w:p w14:paraId="26AF0112" w14:textId="7AD4B383" w:rsidR="006D5633" w:rsidRPr="00725EB1" w:rsidRDefault="006D5633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E60EDE">
        <w:rPr>
          <w:rFonts w:ascii="Times New Roman" w:hAnsi="Times New Roman"/>
          <w:b/>
          <w:bCs/>
          <w:sz w:val="24"/>
          <w:szCs w:val="24"/>
        </w:rPr>
        <w:t>3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48C9AF4C" w14:textId="0FFE6358" w:rsidR="006D5633" w:rsidRPr="00CB4C09" w:rsidRDefault="006D5633" w:rsidP="00AE77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 xml:space="preserve">U Planu upravljanja pomorskim dobrom na području Općine Podstrana za razdoblje 2024.-2028. </w:t>
      </w:r>
      <w:r w:rsidR="001D79F9" w:rsidRPr="00673BAD">
        <w:rPr>
          <w:rFonts w:ascii="Times New Roman" w:hAnsi="Times New Roman"/>
          <w:sz w:val="24"/>
          <w:szCs w:val="24"/>
        </w:rPr>
        <w:t xml:space="preserve">godine </w:t>
      </w:r>
      <w:r w:rsidRPr="00673BAD">
        <w:rPr>
          <w:rFonts w:ascii="Times New Roman" w:hAnsi="Times New Roman"/>
          <w:sz w:val="24"/>
          <w:szCs w:val="24"/>
        </w:rPr>
        <w:t>(Službeni glasnik Općine Podstrana“ broj 03/24, 12/24, 17/24</w:t>
      </w:r>
      <w:r w:rsidR="00E60EDE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u Glavi V. PLAN DAVANJA DOZVOLA NA POMORSKOM DOBRU u članku 10. u tablici za </w:t>
      </w:r>
      <w:r w:rsidRPr="00341CEC">
        <w:rPr>
          <w:rFonts w:ascii="Times New Roman" w:hAnsi="Times New Roman"/>
          <w:b/>
          <w:bCs/>
          <w:sz w:val="24"/>
          <w:szCs w:val="24"/>
        </w:rPr>
        <w:t xml:space="preserve">mikrolokaciju </w:t>
      </w:r>
      <w:r w:rsidR="00E60EDE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D96340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341CEC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ijenja se </w:t>
      </w:r>
      <w:r w:rsidR="00E60EDE" w:rsidRPr="00341CEC">
        <w:rPr>
          <w:rFonts w:ascii="Times New Roman" w:hAnsi="Times New Roman"/>
          <w:b/>
          <w:bCs/>
          <w:color w:val="000000" w:themeColor="text1"/>
          <w:sz w:val="24"/>
          <w:szCs w:val="24"/>
        </w:rPr>
        <w:t>redni broj 6. i sada glasi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B3EBE82" w14:textId="77777777" w:rsidR="006D5633" w:rsidRPr="00CB4C09" w:rsidRDefault="006D5633" w:rsidP="006D563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Ind w:w="-185" w:type="dxa"/>
        <w:tblLook w:val="04A0" w:firstRow="1" w:lastRow="0" w:firstColumn="1" w:lastColumn="0" w:noHBand="0" w:noVBand="1"/>
      </w:tblPr>
      <w:tblGrid>
        <w:gridCol w:w="549"/>
        <w:gridCol w:w="992"/>
        <w:gridCol w:w="2025"/>
        <w:gridCol w:w="1613"/>
        <w:gridCol w:w="1158"/>
        <w:gridCol w:w="814"/>
        <w:gridCol w:w="1572"/>
        <w:gridCol w:w="812"/>
      </w:tblGrid>
      <w:tr w:rsidR="006D5633" w:rsidRPr="00725EB1" w14:paraId="74CE3125" w14:textId="77777777" w:rsidTr="00D96340">
        <w:trPr>
          <w:trHeight w:val="615"/>
        </w:trPr>
        <w:tc>
          <w:tcPr>
            <w:tcW w:w="549" w:type="dxa"/>
          </w:tcPr>
          <w:p w14:paraId="3E20B627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7F8DCF9" w14:textId="7ACB063A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6D5633" w:rsidRPr="00725EB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14:paraId="7141F806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D4E788" w14:textId="4090ABBC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79/1</w:t>
            </w:r>
          </w:p>
        </w:tc>
        <w:tc>
          <w:tcPr>
            <w:tcW w:w="2025" w:type="dxa"/>
          </w:tcPr>
          <w:p w14:paraId="24C30EDF" w14:textId="73C5C4F7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stor za tetoviranje (do 12 m2)</w:t>
            </w:r>
            <w:r w:rsidR="00C64B7B">
              <w:rPr>
                <w:rFonts w:ascii="Times New Roman" w:hAnsi="Times New Roman"/>
                <w:color w:val="000000" w:themeColor="text1"/>
              </w:rPr>
              <w:t xml:space="preserve"> „T“</w:t>
            </w:r>
          </w:p>
        </w:tc>
        <w:tc>
          <w:tcPr>
            <w:tcW w:w="1613" w:type="dxa"/>
          </w:tcPr>
          <w:p w14:paraId="6A1E38E8" w14:textId="395B7BE0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jelatnost za njegu i održavanja tijela</w:t>
            </w:r>
          </w:p>
        </w:tc>
        <w:tc>
          <w:tcPr>
            <w:tcW w:w="1158" w:type="dxa"/>
          </w:tcPr>
          <w:p w14:paraId="247A0974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8C97390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po komadu</w:t>
            </w:r>
          </w:p>
        </w:tc>
        <w:tc>
          <w:tcPr>
            <w:tcW w:w="814" w:type="dxa"/>
          </w:tcPr>
          <w:p w14:paraId="63636601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74D1697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72" w:type="dxa"/>
          </w:tcPr>
          <w:p w14:paraId="6368A413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06B6B9B" w14:textId="77777777" w:rsidR="006D5633" w:rsidRPr="00725EB1" w:rsidRDefault="006D5633" w:rsidP="00FB7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EB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12" w:type="dxa"/>
          </w:tcPr>
          <w:p w14:paraId="740BF910" w14:textId="77777777" w:rsidR="006D5633" w:rsidRPr="00725EB1" w:rsidRDefault="006D5633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5EE043" w14:textId="36AFFF11" w:rsidR="006D5633" w:rsidRPr="00725EB1" w:rsidRDefault="00341CEC" w:rsidP="00FB7FF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</w:tbl>
    <w:p w14:paraId="4570C024" w14:textId="77777777" w:rsidR="00505EC4" w:rsidRPr="00673BAD" w:rsidRDefault="00505EC4" w:rsidP="006D5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16634" w14:textId="77777777" w:rsidR="00530C50" w:rsidRDefault="00530C50" w:rsidP="00964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B58F0A" w14:textId="0954D8A5" w:rsidR="00964C7E" w:rsidRPr="00725EB1" w:rsidRDefault="00964C7E" w:rsidP="00964C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677000">
        <w:rPr>
          <w:rFonts w:ascii="Times New Roman" w:hAnsi="Times New Roman"/>
          <w:b/>
          <w:bCs/>
          <w:sz w:val="24"/>
          <w:szCs w:val="24"/>
        </w:rPr>
        <w:t>4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60EED9A0" w14:textId="07CC05F3" w:rsidR="001D79F9" w:rsidRDefault="001D79F9" w:rsidP="00547D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2024.-2028. godine</w:t>
      </w:r>
      <w:r w:rsidR="00677000">
        <w:rPr>
          <w:rFonts w:ascii="Times New Roman" w:hAnsi="Times New Roman"/>
          <w:sz w:val="24"/>
          <w:szCs w:val="24"/>
        </w:rPr>
        <w:t xml:space="preserve"> </w:t>
      </w:r>
      <w:r w:rsidR="00677000" w:rsidRPr="00673BAD">
        <w:rPr>
          <w:rFonts w:ascii="Times New Roman" w:hAnsi="Times New Roman"/>
          <w:sz w:val="24"/>
          <w:szCs w:val="24"/>
        </w:rPr>
        <w:t>(Službeni glasnik Općine Podstrana“ broj 03/24, 12/24, 17/24</w:t>
      </w:r>
      <w:r w:rsidR="00677000">
        <w:rPr>
          <w:rFonts w:ascii="Times New Roman" w:hAnsi="Times New Roman"/>
          <w:sz w:val="24"/>
          <w:szCs w:val="24"/>
        </w:rPr>
        <w:t>, 26/24</w:t>
      </w:r>
      <w:r w:rsidR="00677000" w:rsidRPr="00673BAD">
        <w:rPr>
          <w:rFonts w:ascii="Times New Roman" w:hAnsi="Times New Roman"/>
          <w:sz w:val="24"/>
          <w:szCs w:val="24"/>
        </w:rPr>
        <w:t>)</w:t>
      </w:r>
      <w:r w:rsidRPr="00673BAD">
        <w:rPr>
          <w:rFonts w:ascii="Times New Roman" w:hAnsi="Times New Roman"/>
          <w:sz w:val="24"/>
          <w:szCs w:val="24"/>
        </w:rPr>
        <w:t xml:space="preserve"> </w:t>
      </w:r>
      <w:r w:rsidR="00E51793" w:rsidRPr="00673BAD">
        <w:rPr>
          <w:rFonts w:ascii="Times New Roman" w:hAnsi="Times New Roman"/>
          <w:sz w:val="24"/>
          <w:szCs w:val="24"/>
        </w:rPr>
        <w:t xml:space="preserve">u Glavi V. PLAN DAVANJA DOZVOLA NA POMORSKOM DOBRU u članku 10. </w:t>
      </w:r>
      <w:r w:rsidRPr="00673BAD">
        <w:rPr>
          <w:rFonts w:ascii="Times New Roman" w:hAnsi="Times New Roman"/>
          <w:sz w:val="24"/>
          <w:szCs w:val="24"/>
        </w:rPr>
        <w:t>iza tablice</w:t>
      </w:r>
      <w:r w:rsidR="00E51793" w:rsidRPr="00673BAD">
        <w:rPr>
          <w:rFonts w:ascii="Times New Roman" w:hAnsi="Times New Roman"/>
          <w:sz w:val="24"/>
          <w:szCs w:val="24"/>
        </w:rPr>
        <w:t xml:space="preserve"> </w:t>
      </w:r>
      <w:r w:rsidR="00677000">
        <w:rPr>
          <w:rFonts w:ascii="Times New Roman" w:hAnsi="Times New Roman"/>
          <w:sz w:val="24"/>
          <w:szCs w:val="24"/>
        </w:rPr>
        <w:t xml:space="preserve">utvrđenih lokacija i djelatnosti koje se daju na zahtjev za privremenu ili prigodnu djelatnost na rok do 20 dana, jednom u kalendarskoj godini, </w:t>
      </w:r>
      <w:r w:rsidR="00677000" w:rsidRPr="00547D7C">
        <w:rPr>
          <w:rFonts w:ascii="Times New Roman" w:hAnsi="Times New Roman"/>
          <w:b/>
          <w:bCs/>
          <w:sz w:val="24"/>
          <w:szCs w:val="24"/>
        </w:rPr>
        <w:t>dodaje se tekst koji glasi:</w:t>
      </w:r>
    </w:p>
    <w:p w14:paraId="5F299F69" w14:textId="77777777" w:rsidR="00547D7C" w:rsidRDefault="00547D7C" w:rsidP="006D56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9B2385" w14:textId="662F5831" w:rsidR="00547D7C" w:rsidRPr="00911EE1" w:rsidRDefault="00547D7C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E1">
        <w:rPr>
          <w:rFonts w:ascii="Times New Roman" w:hAnsi="Times New Roman"/>
          <w:b/>
          <w:bCs/>
          <w:sz w:val="24"/>
          <w:szCs w:val="24"/>
        </w:rPr>
        <w:t>„</w:t>
      </w:r>
      <w:r w:rsidRPr="00911EE1">
        <w:rPr>
          <w:rFonts w:ascii="Times New Roman" w:hAnsi="Times New Roman"/>
          <w:sz w:val="24"/>
          <w:szCs w:val="24"/>
        </w:rPr>
        <w:t>Osim gore citiranih lokacija</w:t>
      </w:r>
      <w:r w:rsidR="00FA6505" w:rsidRPr="00911EE1">
        <w:rPr>
          <w:rFonts w:ascii="Times New Roman" w:hAnsi="Times New Roman"/>
          <w:sz w:val="24"/>
          <w:szCs w:val="24"/>
        </w:rPr>
        <w:t xml:space="preserve">, </w:t>
      </w:r>
      <w:r w:rsidRPr="00911EE1">
        <w:rPr>
          <w:rFonts w:ascii="Times New Roman" w:hAnsi="Times New Roman"/>
          <w:sz w:val="24"/>
          <w:szCs w:val="24"/>
        </w:rPr>
        <w:t>djelatnosti</w:t>
      </w:r>
      <w:r w:rsidR="00FA6505" w:rsidRPr="00911EE1">
        <w:rPr>
          <w:rFonts w:ascii="Times New Roman" w:hAnsi="Times New Roman"/>
          <w:sz w:val="24"/>
          <w:szCs w:val="24"/>
        </w:rPr>
        <w:t xml:space="preserve"> i sredstava</w:t>
      </w:r>
      <w:r w:rsidRPr="00911EE1">
        <w:rPr>
          <w:rFonts w:ascii="Times New Roman" w:hAnsi="Times New Roman"/>
          <w:sz w:val="24"/>
          <w:szCs w:val="24"/>
        </w:rPr>
        <w:t>, dozvola na pomorskom dobru za privremenu ili prigodnu djelatnost na zahtjev</w:t>
      </w:r>
      <w:r w:rsidR="00FA6505" w:rsidRPr="00911EE1">
        <w:rPr>
          <w:rFonts w:ascii="Times New Roman" w:hAnsi="Times New Roman"/>
          <w:sz w:val="24"/>
          <w:szCs w:val="24"/>
        </w:rPr>
        <w:t>, pod uvjetom neograničavanja opće upotrebe, može se dati na svim drugim mikrolokacijama i lokacijama obuhvaćenim Planom upravljanja pomorskim dobrom na području Općine Podstrana, o čijoj osnovanosti će se odlučivati prema pojedinačnom zahtjevu, traženoj djelatnosti i sredstvu.“</w:t>
      </w:r>
    </w:p>
    <w:p w14:paraId="01787E07" w14:textId="77777777" w:rsidR="004F01E8" w:rsidRPr="00673BAD" w:rsidRDefault="004F01E8" w:rsidP="004F0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5D971" w14:textId="6E1EF64E" w:rsidR="006D5633" w:rsidRPr="00725EB1" w:rsidRDefault="00D96340" w:rsidP="00D963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FA6505">
        <w:rPr>
          <w:rFonts w:ascii="Times New Roman" w:hAnsi="Times New Roman"/>
          <w:b/>
          <w:bCs/>
          <w:sz w:val="24"/>
          <w:szCs w:val="24"/>
        </w:rPr>
        <w:t>5</w:t>
      </w:r>
      <w:r w:rsidRPr="00725EB1">
        <w:rPr>
          <w:rFonts w:ascii="Times New Roman" w:hAnsi="Times New Roman"/>
          <w:b/>
          <w:bCs/>
          <w:sz w:val="24"/>
          <w:szCs w:val="24"/>
        </w:rPr>
        <w:t>.</w:t>
      </w:r>
    </w:p>
    <w:p w14:paraId="4B62A961" w14:textId="05981B92" w:rsidR="006C46DB" w:rsidRDefault="00D96340" w:rsidP="00FA65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U Planu upravljanja pomorskim dobrom na području Općine Podstrana za razdoblje 2024. – 2028. (Službeni glasnik Općine Podstrana“ broj 03/24, 12/24, 17/24</w:t>
      </w:r>
      <w:r w:rsidR="00FA6505">
        <w:rPr>
          <w:rFonts w:ascii="Times New Roman" w:hAnsi="Times New Roman"/>
          <w:sz w:val="24"/>
          <w:szCs w:val="24"/>
        </w:rPr>
        <w:t>, 26/24</w:t>
      </w:r>
      <w:r w:rsidRPr="00673BAD">
        <w:rPr>
          <w:rFonts w:ascii="Times New Roman" w:hAnsi="Times New Roman"/>
          <w:sz w:val="24"/>
          <w:szCs w:val="24"/>
        </w:rPr>
        <w:t xml:space="preserve">) </w:t>
      </w:r>
      <w:r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u članku </w:t>
      </w:r>
      <w:r w:rsidR="006C46DB" w:rsidRPr="00CB4C09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6744D6">
        <w:rPr>
          <w:rFonts w:ascii="Times New Roman" w:hAnsi="Times New Roman"/>
          <w:color w:val="000000" w:themeColor="text1"/>
          <w:sz w:val="24"/>
          <w:szCs w:val="24"/>
        </w:rPr>
        <w:t xml:space="preserve"> iza teksta „…….. u cijelosti zatvarati ugostiteljsku terasu.“ dodaje se tekst koji glasi:</w:t>
      </w:r>
    </w:p>
    <w:p w14:paraId="0A563F6C" w14:textId="77777777" w:rsidR="006744D6" w:rsidRDefault="006744D6" w:rsidP="00FA65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268F06" w14:textId="1CA54E8C" w:rsidR="00CC6C56" w:rsidRPr="00911EE1" w:rsidRDefault="006744D6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E1">
        <w:rPr>
          <w:rFonts w:ascii="Times New Roman" w:hAnsi="Times New Roman"/>
          <w:sz w:val="24"/>
          <w:szCs w:val="24"/>
        </w:rPr>
        <w:t>„Do</w:t>
      </w:r>
      <w:r w:rsidR="00282934" w:rsidRPr="00911EE1">
        <w:rPr>
          <w:rFonts w:ascii="Times New Roman" w:hAnsi="Times New Roman"/>
          <w:sz w:val="24"/>
          <w:szCs w:val="24"/>
        </w:rPr>
        <w:t xml:space="preserve">pušteno je ograđivanje ugostiteljske terase prozirnom staklenom ogradom, koja udovoljava svim sigurnosnim propisima, visine najviše do 1,60 m. Nije dopušteno postavljanje natpisa, reklama ni bilo kojih drugih objekata na ogradu. </w:t>
      </w:r>
    </w:p>
    <w:p w14:paraId="59B5BDD9" w14:textId="77777777" w:rsidR="00CC6C56" w:rsidRPr="00911EE1" w:rsidRDefault="00CC6C56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7AC8F" w14:textId="155137C9" w:rsidR="006744D6" w:rsidRPr="00911EE1" w:rsidRDefault="00282934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EE1">
        <w:rPr>
          <w:rFonts w:ascii="Times New Roman" w:hAnsi="Times New Roman"/>
          <w:sz w:val="24"/>
          <w:szCs w:val="24"/>
        </w:rPr>
        <w:t xml:space="preserve">Nositelj rješenja o davanju dozvole na pomorskom dobru, dužan je nakon donošenja </w:t>
      </w:r>
      <w:r w:rsidR="009B37D5" w:rsidRPr="00911EE1">
        <w:rPr>
          <w:rFonts w:ascii="Times New Roman" w:hAnsi="Times New Roman"/>
          <w:sz w:val="24"/>
          <w:szCs w:val="24"/>
        </w:rPr>
        <w:t xml:space="preserve">Uredbe Vlade iz članka 14. stavak 4. točka 11. Zakona o pomorskom dobru i morskim lukama („Narodne novine“ broj 83/23), ukoliko ista bude na drugačiji način uređivala pitanje iz prethodnog stavka, </w:t>
      </w:r>
      <w:r w:rsidR="00CC6C56" w:rsidRPr="00911EE1">
        <w:rPr>
          <w:rFonts w:ascii="Times New Roman" w:hAnsi="Times New Roman"/>
          <w:sz w:val="24"/>
          <w:szCs w:val="24"/>
        </w:rPr>
        <w:t>uskladiti se s Uredbom</w:t>
      </w:r>
      <w:r w:rsidR="009B37D5" w:rsidRPr="00911EE1">
        <w:rPr>
          <w:rFonts w:ascii="Times New Roman" w:hAnsi="Times New Roman"/>
          <w:sz w:val="24"/>
          <w:szCs w:val="24"/>
        </w:rPr>
        <w:t xml:space="preserve"> u roku od 90 dana od d</w:t>
      </w:r>
      <w:r w:rsidR="000B628E" w:rsidRPr="00911EE1">
        <w:rPr>
          <w:rFonts w:ascii="Times New Roman" w:hAnsi="Times New Roman"/>
          <w:sz w:val="24"/>
          <w:szCs w:val="24"/>
        </w:rPr>
        <w:t>ana stupanja na snagu</w:t>
      </w:r>
      <w:r w:rsidR="00CC6C56" w:rsidRPr="00911EE1">
        <w:rPr>
          <w:rFonts w:ascii="Times New Roman" w:hAnsi="Times New Roman"/>
          <w:sz w:val="24"/>
          <w:szCs w:val="24"/>
        </w:rPr>
        <w:t xml:space="preserve"> iste</w:t>
      </w:r>
      <w:r w:rsidR="009B37D5" w:rsidRPr="00911EE1">
        <w:rPr>
          <w:rFonts w:ascii="Times New Roman" w:hAnsi="Times New Roman"/>
          <w:sz w:val="24"/>
          <w:szCs w:val="24"/>
        </w:rPr>
        <w:t xml:space="preserve">.  </w:t>
      </w:r>
      <w:r w:rsidRPr="00911EE1">
        <w:rPr>
          <w:rFonts w:ascii="Times New Roman" w:hAnsi="Times New Roman"/>
          <w:sz w:val="24"/>
          <w:szCs w:val="24"/>
        </w:rPr>
        <w:t xml:space="preserve"> </w:t>
      </w:r>
    </w:p>
    <w:p w14:paraId="07D75B07" w14:textId="77777777" w:rsidR="006744D6" w:rsidRPr="00673BAD" w:rsidRDefault="006744D6" w:rsidP="00FA6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33834" w14:textId="77777777" w:rsidR="009663BE" w:rsidRPr="00673BAD" w:rsidRDefault="009663BE" w:rsidP="0096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7850B" w14:textId="745E0CF8" w:rsidR="00982747" w:rsidRPr="00725EB1" w:rsidRDefault="00F6695E" w:rsidP="009663BE">
      <w:pPr>
        <w:tabs>
          <w:tab w:val="left" w:pos="582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5EB1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FA6505">
        <w:rPr>
          <w:rFonts w:ascii="Times New Roman" w:hAnsi="Times New Roman"/>
          <w:b/>
          <w:bCs/>
          <w:sz w:val="24"/>
          <w:szCs w:val="24"/>
        </w:rPr>
        <w:t>6</w:t>
      </w:r>
      <w:r w:rsidRPr="00725EB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EEAAF5F" w14:textId="58EEEE7F" w:rsidR="00F6695E" w:rsidRPr="00673BAD" w:rsidRDefault="00F6695E" w:rsidP="009663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3BAD">
        <w:rPr>
          <w:rFonts w:ascii="Times New Roman" w:hAnsi="Times New Roman"/>
          <w:sz w:val="24"/>
          <w:szCs w:val="24"/>
        </w:rPr>
        <w:t>Ove</w:t>
      </w:r>
      <w:r w:rsidR="009663BE" w:rsidRPr="00673BAD">
        <w:rPr>
          <w:rFonts w:ascii="Times New Roman" w:hAnsi="Times New Roman"/>
          <w:sz w:val="24"/>
          <w:szCs w:val="24"/>
        </w:rPr>
        <w:t xml:space="preserve"> I</w:t>
      </w:r>
      <w:r w:rsidR="006744D6">
        <w:rPr>
          <w:rFonts w:ascii="Times New Roman" w:hAnsi="Times New Roman"/>
          <w:sz w:val="24"/>
          <w:szCs w:val="24"/>
        </w:rPr>
        <w:t>V</w:t>
      </w:r>
      <w:r w:rsidR="009663BE" w:rsidRPr="00673BAD">
        <w:rPr>
          <w:rFonts w:ascii="Times New Roman" w:hAnsi="Times New Roman"/>
          <w:sz w:val="24"/>
          <w:szCs w:val="24"/>
        </w:rPr>
        <w:t>.</w:t>
      </w:r>
      <w:r w:rsidRPr="00673BAD">
        <w:rPr>
          <w:rFonts w:ascii="Times New Roman" w:hAnsi="Times New Roman"/>
          <w:sz w:val="24"/>
          <w:szCs w:val="24"/>
        </w:rPr>
        <w:t xml:space="preserve"> Izmjene i dopune Plana upravljanja pomorskim dobrom na području Općine Podstrana za razdoblje 2024.-2028. godine stupaju na snagu osmog dana od dana objave u Službenom glasniku Općine Podstrana.</w:t>
      </w:r>
    </w:p>
    <w:p w14:paraId="4C56AF7F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768C3" w14:textId="77777777" w:rsidR="00F6695E" w:rsidRPr="00673BAD" w:rsidRDefault="00F6695E" w:rsidP="00F669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FE088" w14:textId="79D19D94" w:rsidR="003C202E" w:rsidRPr="003C202E" w:rsidRDefault="003C202E" w:rsidP="003C2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" w:name="_Hlk89154910"/>
      <w:r w:rsidRPr="003C202E">
        <w:rPr>
          <w:rFonts w:ascii="Times New Roman" w:hAnsi="Times New Roman"/>
          <w:color w:val="000000"/>
          <w:sz w:val="24"/>
          <w:szCs w:val="24"/>
        </w:rPr>
        <w:t>KLASA:   024-02/25-01/</w:t>
      </w:r>
      <w:r w:rsidR="00811549">
        <w:rPr>
          <w:rFonts w:ascii="Times New Roman" w:hAnsi="Times New Roman"/>
          <w:color w:val="000000"/>
          <w:sz w:val="24"/>
          <w:szCs w:val="24"/>
        </w:rPr>
        <w:t>20</w:t>
      </w:r>
      <w:r w:rsidRPr="003C202E">
        <w:rPr>
          <w:rFonts w:ascii="Times New Roman" w:hAnsi="Times New Roman"/>
          <w:color w:val="000000"/>
          <w:sz w:val="24"/>
          <w:szCs w:val="24"/>
        </w:rPr>
        <w:tab/>
      </w:r>
      <w:r w:rsidRPr="003C202E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Predsjednik </w:t>
      </w:r>
    </w:p>
    <w:p w14:paraId="0BD5AB5C" w14:textId="506A8063" w:rsidR="003C202E" w:rsidRPr="003C202E" w:rsidRDefault="003C202E" w:rsidP="003C2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202E">
        <w:rPr>
          <w:rFonts w:ascii="Times New Roman" w:hAnsi="Times New Roman"/>
          <w:color w:val="000000"/>
          <w:sz w:val="24"/>
          <w:szCs w:val="24"/>
        </w:rPr>
        <w:t>URBROJ: 2181-39-01-25-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C202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C202E">
        <w:rPr>
          <w:rFonts w:ascii="Times New Roman" w:hAnsi="Times New Roman"/>
          <w:color w:val="000000"/>
          <w:sz w:val="24"/>
          <w:szCs w:val="24"/>
        </w:rPr>
        <w:tab/>
      </w:r>
      <w:r w:rsidRPr="003C202E">
        <w:rPr>
          <w:rFonts w:ascii="Times New Roman" w:hAnsi="Times New Roman"/>
          <w:color w:val="000000"/>
          <w:sz w:val="24"/>
          <w:szCs w:val="24"/>
        </w:rPr>
        <w:tab/>
      </w:r>
      <w:r w:rsidRPr="003C202E">
        <w:rPr>
          <w:rFonts w:ascii="Times New Roman" w:hAnsi="Times New Roman"/>
          <w:color w:val="000000"/>
          <w:sz w:val="24"/>
          <w:szCs w:val="24"/>
        </w:rPr>
        <w:tab/>
      </w:r>
      <w:r w:rsidRPr="003C202E">
        <w:rPr>
          <w:rFonts w:ascii="Times New Roman" w:hAnsi="Times New Roman"/>
          <w:color w:val="000000"/>
          <w:sz w:val="24"/>
          <w:szCs w:val="24"/>
        </w:rPr>
        <w:tab/>
        <w:t xml:space="preserve">            Općinskog vijeća:</w:t>
      </w:r>
    </w:p>
    <w:p w14:paraId="1F1B95E8" w14:textId="77777777" w:rsidR="003C202E" w:rsidRPr="003C202E" w:rsidRDefault="003C202E" w:rsidP="003C2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202E">
        <w:rPr>
          <w:rFonts w:ascii="Times New Roman" w:hAnsi="Times New Roman"/>
          <w:color w:val="000000"/>
          <w:sz w:val="24"/>
          <w:szCs w:val="24"/>
        </w:rPr>
        <w:t xml:space="preserve">Podstrana, 03. prosinca 2025.godine                     </w:t>
      </w:r>
      <w:r w:rsidRPr="003C202E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</w:t>
      </w:r>
      <w:r w:rsidRPr="003C202E">
        <w:rPr>
          <w:rFonts w:ascii="Times New Roman" w:hAnsi="Times New Roman"/>
          <w:color w:val="000000"/>
          <w:sz w:val="24"/>
          <w:szCs w:val="24"/>
        </w:rPr>
        <w:tab/>
      </w:r>
      <w:bookmarkEnd w:id="1"/>
      <w:r w:rsidRPr="003C202E">
        <w:rPr>
          <w:rFonts w:ascii="Times New Roman" w:hAnsi="Times New Roman"/>
          <w:color w:val="000000"/>
          <w:sz w:val="24"/>
          <w:szCs w:val="24"/>
        </w:rPr>
        <w:t>Darko Juradin</w:t>
      </w:r>
    </w:p>
    <w:p w14:paraId="0052A294" w14:textId="77777777" w:rsidR="003C202E" w:rsidRPr="00B92F9D" w:rsidRDefault="003C202E" w:rsidP="003C202E">
      <w:pPr>
        <w:jc w:val="right"/>
      </w:pPr>
      <w:r w:rsidRPr="00B92F9D">
        <w:rPr>
          <w:bCs/>
        </w:rPr>
        <w:t xml:space="preserve">                                                                     </w:t>
      </w:r>
      <w:r w:rsidRPr="00B92F9D">
        <w:rPr>
          <w:bCs/>
        </w:rPr>
        <w:tab/>
      </w:r>
      <w:r w:rsidRPr="00B92F9D">
        <w:rPr>
          <w:bCs/>
        </w:rPr>
        <w:tab/>
      </w:r>
      <w:r w:rsidRPr="00B92F9D">
        <w:rPr>
          <w:bCs/>
        </w:rPr>
        <w:tab/>
      </w:r>
      <w:r w:rsidRPr="00B92F9D">
        <w:rPr>
          <w:bCs/>
        </w:rPr>
        <w:tab/>
        <w:t xml:space="preserve">       </w:t>
      </w:r>
      <w:r w:rsidRPr="00B92F9D">
        <w:rPr>
          <w:bCs/>
        </w:rPr>
        <w:tab/>
      </w:r>
      <w:r w:rsidRPr="00B92F9D">
        <w:rPr>
          <w:bCs/>
        </w:rPr>
        <w:tab/>
        <w:t xml:space="preserve">                  </w:t>
      </w:r>
    </w:p>
    <w:p w14:paraId="68B39244" w14:textId="7D33AB34" w:rsidR="00E63B7D" w:rsidRPr="00673BAD" w:rsidRDefault="00E63B7D" w:rsidP="00F6695E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sectPr w:rsidR="00E63B7D" w:rsidRPr="00673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59F"/>
    <w:multiLevelType w:val="hybridMultilevel"/>
    <w:tmpl w:val="816C7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6D1"/>
    <w:multiLevelType w:val="hybridMultilevel"/>
    <w:tmpl w:val="17AA526C"/>
    <w:lvl w:ilvl="0" w:tplc="80DE5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6F3"/>
    <w:multiLevelType w:val="hybridMultilevel"/>
    <w:tmpl w:val="AA889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457"/>
    <w:multiLevelType w:val="hybridMultilevel"/>
    <w:tmpl w:val="C98CB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567C"/>
    <w:multiLevelType w:val="hybridMultilevel"/>
    <w:tmpl w:val="35A0A78E"/>
    <w:lvl w:ilvl="0" w:tplc="29587E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3EE5"/>
    <w:multiLevelType w:val="hybridMultilevel"/>
    <w:tmpl w:val="663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6716"/>
    <w:multiLevelType w:val="hybridMultilevel"/>
    <w:tmpl w:val="CA549F5C"/>
    <w:lvl w:ilvl="0" w:tplc="2F6A57B6">
      <w:start w:val="1"/>
      <w:numFmt w:val="decimal"/>
      <w:lvlText w:val="(%1)"/>
      <w:lvlJc w:val="left"/>
      <w:pPr>
        <w:ind w:left="720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703F7E"/>
    <w:multiLevelType w:val="hybridMultilevel"/>
    <w:tmpl w:val="79BE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798"/>
    <w:multiLevelType w:val="hybridMultilevel"/>
    <w:tmpl w:val="05BEC8D2"/>
    <w:lvl w:ilvl="0" w:tplc="6DD4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E3"/>
    <w:multiLevelType w:val="hybridMultilevel"/>
    <w:tmpl w:val="F28C759C"/>
    <w:lvl w:ilvl="0" w:tplc="5F104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1998">
    <w:abstractNumId w:val="1"/>
  </w:num>
  <w:num w:numId="2" w16cid:durableId="1391688953">
    <w:abstractNumId w:val="9"/>
  </w:num>
  <w:num w:numId="3" w16cid:durableId="1893035067">
    <w:abstractNumId w:val="2"/>
  </w:num>
  <w:num w:numId="4" w16cid:durableId="1035351598">
    <w:abstractNumId w:val="5"/>
  </w:num>
  <w:num w:numId="5" w16cid:durableId="1916818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753235">
    <w:abstractNumId w:val="3"/>
  </w:num>
  <w:num w:numId="7" w16cid:durableId="2078240545">
    <w:abstractNumId w:val="0"/>
  </w:num>
  <w:num w:numId="8" w16cid:durableId="708845113">
    <w:abstractNumId w:val="8"/>
  </w:num>
  <w:num w:numId="9" w16cid:durableId="1372068800">
    <w:abstractNumId w:val="7"/>
  </w:num>
  <w:num w:numId="10" w16cid:durableId="104066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42"/>
    <w:rsid w:val="000006D3"/>
    <w:rsid w:val="0001643A"/>
    <w:rsid w:val="0003008B"/>
    <w:rsid w:val="0003242F"/>
    <w:rsid w:val="0004166C"/>
    <w:rsid w:val="000430E0"/>
    <w:rsid w:val="00043444"/>
    <w:rsid w:val="00054C2A"/>
    <w:rsid w:val="00060E63"/>
    <w:rsid w:val="000614F9"/>
    <w:rsid w:val="000829F9"/>
    <w:rsid w:val="00086959"/>
    <w:rsid w:val="000927D8"/>
    <w:rsid w:val="000A5164"/>
    <w:rsid w:val="000B47D1"/>
    <w:rsid w:val="000B628E"/>
    <w:rsid w:val="000C2E62"/>
    <w:rsid w:val="000D64C4"/>
    <w:rsid w:val="000F0996"/>
    <w:rsid w:val="0010461F"/>
    <w:rsid w:val="0011411B"/>
    <w:rsid w:val="00121448"/>
    <w:rsid w:val="00132835"/>
    <w:rsid w:val="00134E46"/>
    <w:rsid w:val="00153A8C"/>
    <w:rsid w:val="00165904"/>
    <w:rsid w:val="001A3751"/>
    <w:rsid w:val="001B4CAE"/>
    <w:rsid w:val="001D1B5E"/>
    <w:rsid w:val="001D5874"/>
    <w:rsid w:val="001D63F1"/>
    <w:rsid w:val="001D79F9"/>
    <w:rsid w:val="001E5E2B"/>
    <w:rsid w:val="001E7050"/>
    <w:rsid w:val="001F39E0"/>
    <w:rsid w:val="002074A7"/>
    <w:rsid w:val="0022067E"/>
    <w:rsid w:val="0022523C"/>
    <w:rsid w:val="0024697D"/>
    <w:rsid w:val="002507C4"/>
    <w:rsid w:val="00253070"/>
    <w:rsid w:val="00256151"/>
    <w:rsid w:val="00276C50"/>
    <w:rsid w:val="002770F4"/>
    <w:rsid w:val="00282934"/>
    <w:rsid w:val="002864B5"/>
    <w:rsid w:val="00294FC6"/>
    <w:rsid w:val="002A2AEB"/>
    <w:rsid w:val="002A2BFE"/>
    <w:rsid w:val="002A473A"/>
    <w:rsid w:val="002A71D8"/>
    <w:rsid w:val="002D0994"/>
    <w:rsid w:val="002D3FFC"/>
    <w:rsid w:val="002E3C2A"/>
    <w:rsid w:val="002E3DFD"/>
    <w:rsid w:val="002F6EAA"/>
    <w:rsid w:val="00313083"/>
    <w:rsid w:val="0032037C"/>
    <w:rsid w:val="00332190"/>
    <w:rsid w:val="00341CEC"/>
    <w:rsid w:val="00345DA8"/>
    <w:rsid w:val="0034794B"/>
    <w:rsid w:val="0035684E"/>
    <w:rsid w:val="00357F3A"/>
    <w:rsid w:val="00364E5B"/>
    <w:rsid w:val="003776FB"/>
    <w:rsid w:val="00382B1B"/>
    <w:rsid w:val="003838C3"/>
    <w:rsid w:val="00391A5E"/>
    <w:rsid w:val="00393599"/>
    <w:rsid w:val="003A20E4"/>
    <w:rsid w:val="003A64C0"/>
    <w:rsid w:val="003A660D"/>
    <w:rsid w:val="003A6688"/>
    <w:rsid w:val="003B09BE"/>
    <w:rsid w:val="003B0A61"/>
    <w:rsid w:val="003B1626"/>
    <w:rsid w:val="003C000F"/>
    <w:rsid w:val="003C15D3"/>
    <w:rsid w:val="003C202E"/>
    <w:rsid w:val="003C6E0C"/>
    <w:rsid w:val="003D7978"/>
    <w:rsid w:val="003E0522"/>
    <w:rsid w:val="003E25C5"/>
    <w:rsid w:val="003E7662"/>
    <w:rsid w:val="003F22D5"/>
    <w:rsid w:val="0040159F"/>
    <w:rsid w:val="00403E77"/>
    <w:rsid w:val="00411801"/>
    <w:rsid w:val="00417180"/>
    <w:rsid w:val="00421ADB"/>
    <w:rsid w:val="004224A5"/>
    <w:rsid w:val="00426A3A"/>
    <w:rsid w:val="00450A61"/>
    <w:rsid w:val="00452C36"/>
    <w:rsid w:val="00461B55"/>
    <w:rsid w:val="004651FA"/>
    <w:rsid w:val="00466290"/>
    <w:rsid w:val="004726A0"/>
    <w:rsid w:val="00477556"/>
    <w:rsid w:val="00477C72"/>
    <w:rsid w:val="0048599B"/>
    <w:rsid w:val="004A180E"/>
    <w:rsid w:val="004A40AB"/>
    <w:rsid w:val="004A5070"/>
    <w:rsid w:val="004B2912"/>
    <w:rsid w:val="004B562B"/>
    <w:rsid w:val="004B61BC"/>
    <w:rsid w:val="004C66E9"/>
    <w:rsid w:val="004D384B"/>
    <w:rsid w:val="004E146D"/>
    <w:rsid w:val="004F01E8"/>
    <w:rsid w:val="004F140A"/>
    <w:rsid w:val="004F4411"/>
    <w:rsid w:val="00500421"/>
    <w:rsid w:val="0050515E"/>
    <w:rsid w:val="00505EC4"/>
    <w:rsid w:val="00512E68"/>
    <w:rsid w:val="00514B42"/>
    <w:rsid w:val="00515277"/>
    <w:rsid w:val="00517755"/>
    <w:rsid w:val="00530C50"/>
    <w:rsid w:val="00531E0E"/>
    <w:rsid w:val="00533F13"/>
    <w:rsid w:val="00537DC2"/>
    <w:rsid w:val="00545392"/>
    <w:rsid w:val="00547D7C"/>
    <w:rsid w:val="00567209"/>
    <w:rsid w:val="00570A1D"/>
    <w:rsid w:val="00571525"/>
    <w:rsid w:val="0057341F"/>
    <w:rsid w:val="005864D3"/>
    <w:rsid w:val="005C03A1"/>
    <w:rsid w:val="005C22F1"/>
    <w:rsid w:val="005D71D1"/>
    <w:rsid w:val="005D753E"/>
    <w:rsid w:val="005E0688"/>
    <w:rsid w:val="005E1BD2"/>
    <w:rsid w:val="005E4F5F"/>
    <w:rsid w:val="005F4F60"/>
    <w:rsid w:val="0060284D"/>
    <w:rsid w:val="00603C69"/>
    <w:rsid w:val="0060607C"/>
    <w:rsid w:val="006160D6"/>
    <w:rsid w:val="00617A5C"/>
    <w:rsid w:val="00625B98"/>
    <w:rsid w:val="00636E11"/>
    <w:rsid w:val="00662C77"/>
    <w:rsid w:val="00666877"/>
    <w:rsid w:val="00673BAD"/>
    <w:rsid w:val="006744C3"/>
    <w:rsid w:val="006744D6"/>
    <w:rsid w:val="00676F6E"/>
    <w:rsid w:val="00677000"/>
    <w:rsid w:val="0067746E"/>
    <w:rsid w:val="006973CD"/>
    <w:rsid w:val="006A20DB"/>
    <w:rsid w:val="006A40F3"/>
    <w:rsid w:val="006A5180"/>
    <w:rsid w:val="006B1220"/>
    <w:rsid w:val="006C46DB"/>
    <w:rsid w:val="006D309C"/>
    <w:rsid w:val="006D5633"/>
    <w:rsid w:val="006E6924"/>
    <w:rsid w:val="006E7A8C"/>
    <w:rsid w:val="006F3B0B"/>
    <w:rsid w:val="00701BC8"/>
    <w:rsid w:val="00711142"/>
    <w:rsid w:val="00711A03"/>
    <w:rsid w:val="00722641"/>
    <w:rsid w:val="00723E48"/>
    <w:rsid w:val="00725EB1"/>
    <w:rsid w:val="007269F5"/>
    <w:rsid w:val="007300B6"/>
    <w:rsid w:val="00732E39"/>
    <w:rsid w:val="007331E3"/>
    <w:rsid w:val="00742975"/>
    <w:rsid w:val="00756E15"/>
    <w:rsid w:val="0076273C"/>
    <w:rsid w:val="00780B3C"/>
    <w:rsid w:val="00785C48"/>
    <w:rsid w:val="00785CD7"/>
    <w:rsid w:val="007864FC"/>
    <w:rsid w:val="0079324C"/>
    <w:rsid w:val="007A5380"/>
    <w:rsid w:val="007A7A8B"/>
    <w:rsid w:val="007C23DD"/>
    <w:rsid w:val="007C50C9"/>
    <w:rsid w:val="007D5BC2"/>
    <w:rsid w:val="007E19F3"/>
    <w:rsid w:val="007E321C"/>
    <w:rsid w:val="007E59EC"/>
    <w:rsid w:val="007F5635"/>
    <w:rsid w:val="0080109A"/>
    <w:rsid w:val="008045B4"/>
    <w:rsid w:val="00811549"/>
    <w:rsid w:val="00812C3B"/>
    <w:rsid w:val="008144E7"/>
    <w:rsid w:val="00822C1C"/>
    <w:rsid w:val="00825B57"/>
    <w:rsid w:val="008307DB"/>
    <w:rsid w:val="00843D03"/>
    <w:rsid w:val="00850A16"/>
    <w:rsid w:val="00866AB4"/>
    <w:rsid w:val="008728EC"/>
    <w:rsid w:val="00890567"/>
    <w:rsid w:val="008A09C6"/>
    <w:rsid w:val="008A6691"/>
    <w:rsid w:val="008A6C16"/>
    <w:rsid w:val="008B023D"/>
    <w:rsid w:val="008D56D0"/>
    <w:rsid w:val="008D7BA1"/>
    <w:rsid w:val="008E355D"/>
    <w:rsid w:val="008F0BAF"/>
    <w:rsid w:val="009066E0"/>
    <w:rsid w:val="0091089D"/>
    <w:rsid w:val="00911EE1"/>
    <w:rsid w:val="00917702"/>
    <w:rsid w:val="0092565F"/>
    <w:rsid w:val="00930C71"/>
    <w:rsid w:val="00934345"/>
    <w:rsid w:val="009356F1"/>
    <w:rsid w:val="00950AA6"/>
    <w:rsid w:val="00951ECD"/>
    <w:rsid w:val="00954017"/>
    <w:rsid w:val="00954574"/>
    <w:rsid w:val="00964C7E"/>
    <w:rsid w:val="009663BE"/>
    <w:rsid w:val="0096666A"/>
    <w:rsid w:val="00982747"/>
    <w:rsid w:val="0099551C"/>
    <w:rsid w:val="009A0749"/>
    <w:rsid w:val="009B001B"/>
    <w:rsid w:val="009B37D5"/>
    <w:rsid w:val="009F04CB"/>
    <w:rsid w:val="009F1603"/>
    <w:rsid w:val="00A11F4F"/>
    <w:rsid w:val="00A1212B"/>
    <w:rsid w:val="00A13624"/>
    <w:rsid w:val="00A63259"/>
    <w:rsid w:val="00A764D4"/>
    <w:rsid w:val="00A87B2F"/>
    <w:rsid w:val="00A902E1"/>
    <w:rsid w:val="00A920D2"/>
    <w:rsid w:val="00A92C8B"/>
    <w:rsid w:val="00A95F1E"/>
    <w:rsid w:val="00AA01B8"/>
    <w:rsid w:val="00AA0690"/>
    <w:rsid w:val="00AA0D30"/>
    <w:rsid w:val="00AB0906"/>
    <w:rsid w:val="00AB4457"/>
    <w:rsid w:val="00AC0555"/>
    <w:rsid w:val="00AD0480"/>
    <w:rsid w:val="00AD1441"/>
    <w:rsid w:val="00AD7B02"/>
    <w:rsid w:val="00AE29C7"/>
    <w:rsid w:val="00AE778A"/>
    <w:rsid w:val="00AF3FAE"/>
    <w:rsid w:val="00AF4570"/>
    <w:rsid w:val="00B10320"/>
    <w:rsid w:val="00B142C8"/>
    <w:rsid w:val="00B27813"/>
    <w:rsid w:val="00B30A25"/>
    <w:rsid w:val="00B372A6"/>
    <w:rsid w:val="00B45FB1"/>
    <w:rsid w:val="00B46B9F"/>
    <w:rsid w:val="00B54BA9"/>
    <w:rsid w:val="00B55419"/>
    <w:rsid w:val="00B64EB9"/>
    <w:rsid w:val="00B65971"/>
    <w:rsid w:val="00B66B90"/>
    <w:rsid w:val="00B746D6"/>
    <w:rsid w:val="00B80FFC"/>
    <w:rsid w:val="00B83C70"/>
    <w:rsid w:val="00B92977"/>
    <w:rsid w:val="00BA5938"/>
    <w:rsid w:val="00BA6238"/>
    <w:rsid w:val="00BA64E6"/>
    <w:rsid w:val="00BB6C36"/>
    <w:rsid w:val="00BC0D48"/>
    <w:rsid w:val="00BC73A0"/>
    <w:rsid w:val="00BD4CB4"/>
    <w:rsid w:val="00BE7876"/>
    <w:rsid w:val="00BF544D"/>
    <w:rsid w:val="00C02066"/>
    <w:rsid w:val="00C02FA5"/>
    <w:rsid w:val="00C10314"/>
    <w:rsid w:val="00C142C4"/>
    <w:rsid w:val="00C20A24"/>
    <w:rsid w:val="00C24C6D"/>
    <w:rsid w:val="00C27FF3"/>
    <w:rsid w:val="00C34169"/>
    <w:rsid w:val="00C35E53"/>
    <w:rsid w:val="00C40E09"/>
    <w:rsid w:val="00C4634C"/>
    <w:rsid w:val="00C51B12"/>
    <w:rsid w:val="00C525BC"/>
    <w:rsid w:val="00C5379E"/>
    <w:rsid w:val="00C6143B"/>
    <w:rsid w:val="00C61D33"/>
    <w:rsid w:val="00C64B7B"/>
    <w:rsid w:val="00C672C0"/>
    <w:rsid w:val="00C73DC5"/>
    <w:rsid w:val="00C808F4"/>
    <w:rsid w:val="00C92314"/>
    <w:rsid w:val="00C9300C"/>
    <w:rsid w:val="00C9405B"/>
    <w:rsid w:val="00C97002"/>
    <w:rsid w:val="00CB01A1"/>
    <w:rsid w:val="00CB4C09"/>
    <w:rsid w:val="00CB4E8E"/>
    <w:rsid w:val="00CB6E84"/>
    <w:rsid w:val="00CC1FC6"/>
    <w:rsid w:val="00CC5298"/>
    <w:rsid w:val="00CC6C56"/>
    <w:rsid w:val="00CE0358"/>
    <w:rsid w:val="00CE22E9"/>
    <w:rsid w:val="00CE32D6"/>
    <w:rsid w:val="00CE4081"/>
    <w:rsid w:val="00D04540"/>
    <w:rsid w:val="00D14998"/>
    <w:rsid w:val="00D33DFF"/>
    <w:rsid w:val="00D34458"/>
    <w:rsid w:val="00D716F3"/>
    <w:rsid w:val="00D77DA7"/>
    <w:rsid w:val="00D84B2B"/>
    <w:rsid w:val="00D95A91"/>
    <w:rsid w:val="00D96340"/>
    <w:rsid w:val="00DA50B7"/>
    <w:rsid w:val="00DA70D3"/>
    <w:rsid w:val="00DB15B0"/>
    <w:rsid w:val="00DB6436"/>
    <w:rsid w:val="00DB7AC4"/>
    <w:rsid w:val="00DC3B3A"/>
    <w:rsid w:val="00DD4849"/>
    <w:rsid w:val="00DD4ED3"/>
    <w:rsid w:val="00DE10BE"/>
    <w:rsid w:val="00DE4097"/>
    <w:rsid w:val="00DF6CC3"/>
    <w:rsid w:val="00DF76A5"/>
    <w:rsid w:val="00E02B55"/>
    <w:rsid w:val="00E04339"/>
    <w:rsid w:val="00E24CFA"/>
    <w:rsid w:val="00E2645B"/>
    <w:rsid w:val="00E51793"/>
    <w:rsid w:val="00E535E0"/>
    <w:rsid w:val="00E57A05"/>
    <w:rsid w:val="00E60EDE"/>
    <w:rsid w:val="00E63B7D"/>
    <w:rsid w:val="00E66932"/>
    <w:rsid w:val="00E743AF"/>
    <w:rsid w:val="00EA3FA5"/>
    <w:rsid w:val="00ED0C54"/>
    <w:rsid w:val="00ED2E11"/>
    <w:rsid w:val="00ED68C6"/>
    <w:rsid w:val="00EE2701"/>
    <w:rsid w:val="00EE6C27"/>
    <w:rsid w:val="00EE6E58"/>
    <w:rsid w:val="00EE713D"/>
    <w:rsid w:val="00EF5130"/>
    <w:rsid w:val="00F05817"/>
    <w:rsid w:val="00F13356"/>
    <w:rsid w:val="00F225C2"/>
    <w:rsid w:val="00F3073B"/>
    <w:rsid w:val="00F3210D"/>
    <w:rsid w:val="00F34739"/>
    <w:rsid w:val="00F456BA"/>
    <w:rsid w:val="00F560CE"/>
    <w:rsid w:val="00F6695E"/>
    <w:rsid w:val="00F835CF"/>
    <w:rsid w:val="00FA013F"/>
    <w:rsid w:val="00FA57DF"/>
    <w:rsid w:val="00FA6505"/>
    <w:rsid w:val="00FB28DE"/>
    <w:rsid w:val="00FC2250"/>
    <w:rsid w:val="00FC6D57"/>
    <w:rsid w:val="00FE711A"/>
    <w:rsid w:val="00FF0C0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94EA"/>
  <w15:chartTrackingRefBased/>
  <w15:docId w15:val="{75B7DAD7-85A1-40B3-998F-6A61E9EA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F9"/>
    <w:pPr>
      <w:spacing w:after="200" w:line="276" w:lineRule="auto"/>
    </w:pPr>
    <w:rPr>
      <w:rFonts w:ascii="Calibri" w:eastAsia="Times New Roman" w:hAnsi="Calibri" w:cs="Times New Roman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22067E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2067E"/>
    <w:rPr>
      <w:rFonts w:ascii="Times New Roman" w:eastAsia="Times New Roman" w:hAnsi="Times New Roman" w:cs="Times New Roman"/>
      <w:b/>
      <w:bCs/>
      <w:kern w:val="0"/>
      <w:sz w:val="24"/>
      <w:szCs w:val="24"/>
      <w:lang w:val="hr-HR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22067E"/>
    <w:pPr>
      <w:spacing w:after="0" w:line="240" w:lineRule="auto"/>
      <w:ind w:right="-288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22067E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Odlomakpopisa">
    <w:name w:val="List Paragraph"/>
    <w:basedOn w:val="Normal"/>
    <w:qFormat/>
    <w:rsid w:val="0022067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9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62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semiHidden/>
    <w:unhideWhenUsed/>
    <w:rsid w:val="00F6695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6695E"/>
    <w:rPr>
      <w:rFonts w:ascii="Calibri" w:eastAsia="Times New Roman" w:hAnsi="Calibri" w:cs="Times New Roman"/>
      <w:kern w:val="0"/>
      <w:lang w:val="hr-HR"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092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odstran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str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5EC-7568-4DB0-823F-4A8E823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6</cp:revision>
  <cp:lastPrinted>2024-10-17T09:22:00Z</cp:lastPrinted>
  <dcterms:created xsi:type="dcterms:W3CDTF">2025-10-14T12:44:00Z</dcterms:created>
  <dcterms:modified xsi:type="dcterms:W3CDTF">2025-11-26T06:58:00Z</dcterms:modified>
</cp:coreProperties>
</file>